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86072" w14:textId="77777777" w:rsidR="00E81D48" w:rsidRDefault="0000584C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="00F9792A" w:rsidRPr="00597A72">
        <w:rPr>
          <w:rFonts w:ascii="Calibri" w:hAnsi="Calibri"/>
          <w:b/>
          <w:bCs/>
          <w:color w:val="69128C"/>
          <w:sz w:val="32"/>
          <w:szCs w:val="28"/>
        </w:rPr>
        <w:t xml:space="preserve"> 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>BRIEF INTERACPEDIA</w:t>
      </w:r>
    </w:p>
    <w:p w14:paraId="4E98BF4B" w14:textId="77777777" w:rsidR="00F9792A" w:rsidRPr="00597A72" w:rsidRDefault="00F9792A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 w:rsidRPr="00597A72">
        <w:rPr>
          <w:rFonts w:ascii="Calibri" w:hAnsi="Calibri"/>
          <w:b/>
          <w:bCs/>
          <w:color w:val="69128C"/>
          <w:sz w:val="32"/>
          <w:szCs w:val="28"/>
        </w:rPr>
        <w:t>TÍTULO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 xml:space="preserve"> PROYECTO:_</w:t>
      </w:r>
      <w:r w:rsidR="00673111">
        <w:rPr>
          <w:rFonts w:ascii="Calibri" w:hAnsi="Calibri"/>
          <w:b/>
          <w:bCs/>
          <w:color w:val="69128C"/>
          <w:sz w:val="32"/>
          <w:szCs w:val="28"/>
        </w:rPr>
        <w:t>Ambiente Metro</w:t>
      </w:r>
      <w:r w:rsidR="00E81D48">
        <w:rPr>
          <w:rFonts w:ascii="Calibri" w:hAnsi="Calibri"/>
          <w:b/>
          <w:bCs/>
          <w:color w:val="69128C"/>
          <w:sz w:val="32"/>
          <w:szCs w:val="28"/>
        </w:rPr>
        <w:t>_______________________________</w:t>
      </w:r>
    </w:p>
    <w:p w14:paraId="54EF7DD5" w14:textId="0E8A471F" w:rsidR="00F9792A" w:rsidRPr="00597A72" w:rsidRDefault="00764C6D" w:rsidP="00F9792A">
      <w:pPr>
        <w:pStyle w:val="Default"/>
        <w:spacing w:line="276" w:lineRule="auto"/>
        <w:jc w:val="center"/>
        <w:rPr>
          <w:rFonts w:ascii="Calibri" w:hAnsi="Calibri"/>
          <w:b/>
          <w:bCs/>
          <w:color w:val="69128C"/>
          <w:sz w:val="32"/>
          <w:szCs w:val="28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023C4" wp14:editId="26470B53">
                <wp:simplePos x="0" y="0"/>
                <wp:positionH relativeFrom="column">
                  <wp:posOffset>349250</wp:posOffset>
                </wp:positionH>
                <wp:positionV relativeFrom="paragraph">
                  <wp:posOffset>172085</wp:posOffset>
                </wp:positionV>
                <wp:extent cx="6076950" cy="456565"/>
                <wp:effectExtent l="6350" t="0" r="0" b="6350"/>
                <wp:wrapNone/>
                <wp:docPr id="19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DE4E" w14:textId="77777777" w:rsidR="0063517D" w:rsidRPr="002C2B92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PROBLEMA</w:t>
                            </w:r>
                            <w:r w:rsidRPr="002C2B92">
                              <w:rPr>
                                <w:b/>
                                <w:color w:val="000090"/>
                                <w:sz w:val="24"/>
                                <w:szCs w:val="24"/>
                                <w:lang w:val="es-CO"/>
                              </w:rPr>
                              <w:t>/OPORTUNIDAD</w:t>
                            </w:r>
                          </w:p>
                          <w:p w14:paraId="550516C6" w14:textId="77777777" w:rsidR="0063517D" w:rsidRPr="00597A72" w:rsidRDefault="0063517D" w:rsidP="00F9792A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</w:pPr>
                            <w:r w:rsidRPr="00597A7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Describe el problema</w:t>
                            </w:r>
                            <w:r w:rsidRPr="002C2B9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/Oportunidad</w:t>
                            </w:r>
                            <w:r w:rsidRPr="00597A7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en 140 caracteres</w:t>
                            </w:r>
                          </w:p>
                          <w:p w14:paraId="3F478BDD" w14:textId="77777777" w:rsidR="0063517D" w:rsidRPr="00936816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023C4"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1026" type="#_x0000_t202" style="position:absolute;left:0;text-align:left;margin-left:27.5pt;margin-top:13.55pt;width:478.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" filled="f" stroked="f">
                <v:textbox>
                  <w:txbxContent>
                    <w:p w14:paraId="20C8DE4E" w14:textId="77777777" w:rsidR="0063517D" w:rsidRPr="002C2B92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PROBLEMA</w:t>
                      </w:r>
                      <w:r w:rsidRPr="002C2B92">
                        <w:rPr>
                          <w:b/>
                          <w:color w:val="000090"/>
                          <w:sz w:val="24"/>
                          <w:szCs w:val="24"/>
                          <w:lang w:val="es-CO"/>
                        </w:rPr>
                        <w:t>/OPORTUNIDAD</w:t>
                      </w:r>
                    </w:p>
                    <w:p w14:paraId="550516C6" w14:textId="77777777" w:rsidR="0063517D" w:rsidRPr="00597A72" w:rsidRDefault="0063517D" w:rsidP="00F9792A">
                      <w:pPr>
                        <w:pStyle w:val="Default"/>
                        <w:spacing w:line="276" w:lineRule="auto"/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</w:pPr>
                      <w:r w:rsidRPr="00597A7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Describe el problema</w:t>
                      </w:r>
                      <w:r w:rsidRPr="002C2B9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/Oportunidad</w:t>
                      </w:r>
                      <w:r w:rsidRPr="00597A7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en 140 caracteres</w:t>
                      </w:r>
                    </w:p>
                    <w:p w14:paraId="3F478BDD" w14:textId="77777777" w:rsidR="0063517D" w:rsidRPr="00936816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B2934" w14:textId="77777777" w:rsidR="00F9792A" w:rsidRPr="00597A72" w:rsidRDefault="00F9792A" w:rsidP="00F9792A">
      <w:pPr>
        <w:pStyle w:val="Default"/>
        <w:rPr>
          <w:rFonts w:ascii="Calibri" w:hAnsi="Calibri"/>
          <w:szCs w:val="22"/>
        </w:rPr>
      </w:pPr>
    </w:p>
    <w:p w14:paraId="612854AE" w14:textId="784F914B" w:rsidR="00F9792A" w:rsidRPr="00597A72" w:rsidRDefault="00764C6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8FF8E" wp14:editId="01429744">
                <wp:simplePos x="0" y="0"/>
                <wp:positionH relativeFrom="column">
                  <wp:posOffset>415925</wp:posOffset>
                </wp:positionH>
                <wp:positionV relativeFrom="paragraph">
                  <wp:posOffset>159386</wp:posOffset>
                </wp:positionV>
                <wp:extent cx="6007100" cy="800100"/>
                <wp:effectExtent l="0" t="0" r="12700" b="19050"/>
                <wp:wrapNone/>
                <wp:docPr id="18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FBD" w14:textId="296C0AFC" w:rsidR="0063517D" w:rsidRPr="00706DBF" w:rsidRDefault="0063517D" w:rsidP="00F9792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06DBF">
                              <w:rPr>
                                <w:sz w:val="28"/>
                                <w:szCs w:val="28"/>
                              </w:rPr>
                              <w:t xml:space="preserve">El metro tiene un aspecto frio, rígido y pesado el cual ha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41650F">
                              <w:rPr>
                                <w:sz w:val="28"/>
                                <w:szCs w:val="28"/>
                              </w:rPr>
                              <w:t xml:space="preserve">entir a los usuarios incomodos </w:t>
                            </w:r>
                            <w:r w:rsidRPr="00706DBF">
                              <w:rPr>
                                <w:sz w:val="28"/>
                                <w:szCs w:val="28"/>
                              </w:rPr>
                              <w:t>en el lug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706D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158C59" w14:textId="77777777" w:rsidR="0063517D" w:rsidRDefault="0063517D" w:rsidP="00F9792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FF8E" id="Cuadro de texto 85" o:spid="_x0000_s1027" type="#_x0000_t202" style="position:absolute;left:0;text-align:left;margin-left:32.75pt;margin-top:12.55pt;width:47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" fillcolor="white [3212]" strokecolor="gray [1629]" strokeweight=".25pt">
                <v:textbox>
                  <w:txbxContent>
                    <w:p w14:paraId="7FF31FBD" w14:textId="296C0AFC" w:rsidR="0063517D" w:rsidRPr="00706DBF" w:rsidRDefault="0063517D" w:rsidP="00F9792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06DBF">
                        <w:rPr>
                          <w:sz w:val="28"/>
                          <w:szCs w:val="28"/>
                        </w:rPr>
                        <w:t xml:space="preserve">El metro tiene un aspecto frio, rígido y pesado el cual hace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41650F">
                        <w:rPr>
                          <w:sz w:val="28"/>
                          <w:szCs w:val="28"/>
                        </w:rPr>
                        <w:t xml:space="preserve">entir a los usuarios incomodos </w:t>
                      </w:r>
                      <w:r w:rsidRPr="00706DBF">
                        <w:rPr>
                          <w:sz w:val="28"/>
                          <w:szCs w:val="28"/>
                        </w:rPr>
                        <w:t>en el luga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706D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158C59" w14:textId="77777777" w:rsidR="0063517D" w:rsidRDefault="0063517D" w:rsidP="00F9792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345782B" w14:textId="77777777" w:rsidR="00F9792A" w:rsidRPr="00597A72" w:rsidRDefault="00F9792A" w:rsidP="00F9792A">
      <w:pPr>
        <w:pStyle w:val="Default"/>
        <w:spacing w:line="276" w:lineRule="auto"/>
        <w:ind w:left="720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7B1FFC1C" w14:textId="77777777" w:rsidR="00F9792A" w:rsidRDefault="00F9792A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517ACFE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85458A0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6D8CF7C" w14:textId="492F2FC1" w:rsidR="001F5EFD" w:rsidRDefault="006D398B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419" w:eastAsia="es-41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E0ACE5" wp14:editId="77C7164D">
                <wp:simplePos x="0" y="0"/>
                <wp:positionH relativeFrom="column">
                  <wp:posOffset>379095</wp:posOffset>
                </wp:positionH>
                <wp:positionV relativeFrom="paragraph">
                  <wp:posOffset>22860</wp:posOffset>
                </wp:positionV>
                <wp:extent cx="6076950" cy="456565"/>
                <wp:effectExtent l="6350" t="5715" r="0" b="0"/>
                <wp:wrapNone/>
                <wp:docPr id="1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FD848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SOLUCIÓN</w:t>
                            </w:r>
                          </w:p>
                          <w:p w14:paraId="52F9072A" w14:textId="77777777" w:rsidR="0063517D" w:rsidRPr="00597A72" w:rsidRDefault="0063517D" w:rsidP="00F9792A">
                            <w:pPr>
                              <w:pStyle w:val="Default"/>
                              <w:spacing w:line="276" w:lineRule="auto"/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</w:pPr>
                            <w:r w:rsidRPr="00597A72"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>Escribe de forma corta tu idea para resolver el problema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808080"/>
                                <w:szCs w:val="23"/>
                                <w:shd w:val="clear" w:color="auto" w:fill="FFFFFF"/>
                              </w:rPr>
                              <w:t xml:space="preserve"> o aprovechar la oportunidad</w:t>
                            </w:r>
                          </w:p>
                          <w:p w14:paraId="3694BB43" w14:textId="77777777" w:rsidR="0063517D" w:rsidRPr="00936816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ACE5" id="Cuadro de texto 87" o:spid="_x0000_s1028" type="#_x0000_t202" style="position:absolute;margin-left:29.85pt;margin-top:1.8pt;width:478.5pt;height:3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" filled="f" stroked="f">
                <v:textbox>
                  <w:txbxContent>
                    <w:p w14:paraId="175FD848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SOLUCIÓN</w:t>
                      </w:r>
                    </w:p>
                    <w:p w14:paraId="52F9072A" w14:textId="77777777" w:rsidR="0063517D" w:rsidRPr="00597A72" w:rsidRDefault="0063517D" w:rsidP="00F9792A">
                      <w:pPr>
                        <w:pStyle w:val="Default"/>
                        <w:spacing w:line="276" w:lineRule="auto"/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</w:pPr>
                      <w:r w:rsidRPr="00597A72"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>Escribe de forma corta tu idea para resolver el problema</w:t>
                      </w:r>
                      <w:r>
                        <w:rPr>
                          <w:rFonts w:ascii="Calibri" w:hAnsi="Calibri"/>
                          <w:i/>
                          <w:color w:val="808080"/>
                          <w:szCs w:val="23"/>
                          <w:shd w:val="clear" w:color="auto" w:fill="FFFFFF"/>
                        </w:rPr>
                        <w:t xml:space="preserve"> o aprovechar la oportunidad</w:t>
                      </w:r>
                    </w:p>
                    <w:p w14:paraId="3694BB43" w14:textId="77777777" w:rsidR="0063517D" w:rsidRPr="00936816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E53" w14:textId="3B0EFDE6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3D87DAB" w14:textId="07AC2A0B" w:rsidR="001F5EFD" w:rsidRDefault="006D398B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419" w:eastAsia="es-4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55C3E2" wp14:editId="5D2E06A0">
                <wp:simplePos x="0" y="0"/>
                <wp:positionH relativeFrom="column">
                  <wp:posOffset>387350</wp:posOffset>
                </wp:positionH>
                <wp:positionV relativeFrom="paragraph">
                  <wp:posOffset>81280</wp:posOffset>
                </wp:positionV>
                <wp:extent cx="6007100" cy="1743075"/>
                <wp:effectExtent l="0" t="0" r="12700" b="28575"/>
                <wp:wrapNone/>
                <wp:docPr id="16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E24D" w14:textId="28911176" w:rsidR="0063517D" w:rsidRDefault="006D398B" w:rsidP="00F9792A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 En cada estación habrá</w:t>
                            </w:r>
                            <w:r w:rsidR="0063517D" w:rsidRPr="00EA23C3">
                              <w:rPr>
                                <w:sz w:val="24"/>
                                <w:szCs w:val="24"/>
                              </w:rPr>
                              <w:t xml:space="preserve"> decoración diferen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su tema será escogido por medio de un concurso, en el cual las personas tienen la oportunidad de participar y sentirse parte de la renovación del metro y su nuevo ambiente (departamentos de Colombia, barrios de Medellín o sitios turísticos de Antioquia)</w:t>
                            </w:r>
                          </w:p>
                          <w:p w14:paraId="45CF9315" w14:textId="1FDFD28F" w:rsidR="0063517D" w:rsidRDefault="006D398B" w:rsidP="00F9792A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 P</w:t>
                            </w:r>
                            <w:r w:rsidR="0063517D" w:rsidRPr="00EA23C3">
                              <w:rPr>
                                <w:sz w:val="24"/>
                                <w:szCs w:val="24"/>
                              </w:rPr>
                              <w:t xml:space="preserve">oner el nombre de cada estació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laro</w:t>
                            </w:r>
                            <w:r w:rsidRPr="00EA23C3">
                              <w:rPr>
                                <w:sz w:val="24"/>
                                <w:szCs w:val="24"/>
                              </w:rPr>
                              <w:t xml:space="preserve"> y visi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n la implementación de materiales reciclables sin obstruir el espacio.</w:t>
                            </w:r>
                          </w:p>
                          <w:p w14:paraId="5273875C" w14:textId="11157D20" w:rsidR="006D398B" w:rsidRPr="00EA23C3" w:rsidRDefault="006D398B" w:rsidP="00F9792A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. Para una SEGUNDA ETAPA del proyecto se </w:t>
                            </w:r>
                            <w:r w:rsidRPr="00EA23C3">
                              <w:rPr>
                                <w:sz w:val="24"/>
                                <w:szCs w:val="24"/>
                              </w:rPr>
                              <w:t>utiliz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 w:rsidRPr="00EA23C3">
                              <w:rPr>
                                <w:sz w:val="24"/>
                                <w:szCs w:val="24"/>
                              </w:rPr>
                              <w:t xml:space="preserve"> planta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y productos natural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ra darle vida al metro (jardines vertical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C3E2" id="Cuadro de texto 88" o:spid="_x0000_s1029" type="#_x0000_t202" style="position:absolute;margin-left:30.5pt;margin-top:6.4pt;width:473pt;height:13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" strokecolor="gray [1629]">
                <v:textbox>
                  <w:txbxContent>
                    <w:p w14:paraId="4CADE24D" w14:textId="28911176" w:rsidR="0063517D" w:rsidRDefault="006D398B" w:rsidP="00F9792A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 En cada estación habrá</w:t>
                      </w:r>
                      <w:r w:rsidR="0063517D" w:rsidRPr="00EA23C3">
                        <w:rPr>
                          <w:sz w:val="24"/>
                          <w:szCs w:val="24"/>
                        </w:rPr>
                        <w:t xml:space="preserve"> decoración diferente </w:t>
                      </w:r>
                      <w:r>
                        <w:rPr>
                          <w:sz w:val="24"/>
                          <w:szCs w:val="24"/>
                        </w:rPr>
                        <w:t>y su tema será escogido por medio de un concurso, en el cual las personas tienen la oportunidad de participar y sentirse parte de la renovación del metro y su nuevo ambiente (departamentos de Colombia, barrios de Medellín o sitios turísticos de Antioquia)</w:t>
                      </w:r>
                    </w:p>
                    <w:p w14:paraId="45CF9315" w14:textId="1FDFD28F" w:rsidR="0063517D" w:rsidRDefault="006D398B" w:rsidP="00F9792A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 P</w:t>
                      </w:r>
                      <w:r w:rsidR="0063517D" w:rsidRPr="00EA23C3">
                        <w:rPr>
                          <w:sz w:val="24"/>
                          <w:szCs w:val="24"/>
                        </w:rPr>
                        <w:t xml:space="preserve">oner el nombre de cada estación </w:t>
                      </w:r>
                      <w:r>
                        <w:rPr>
                          <w:sz w:val="24"/>
                          <w:szCs w:val="24"/>
                        </w:rPr>
                        <w:t>claro</w:t>
                      </w:r>
                      <w:r w:rsidRPr="00EA23C3">
                        <w:rPr>
                          <w:sz w:val="24"/>
                          <w:szCs w:val="24"/>
                        </w:rPr>
                        <w:t xml:space="preserve"> y visible</w:t>
                      </w:r>
                      <w:r>
                        <w:rPr>
                          <w:sz w:val="24"/>
                          <w:szCs w:val="24"/>
                        </w:rPr>
                        <w:t xml:space="preserve"> con la implementación de materiales reciclables sin obstruir el espacio.</w:t>
                      </w:r>
                    </w:p>
                    <w:p w14:paraId="5273875C" w14:textId="11157D20" w:rsidR="006D398B" w:rsidRPr="00EA23C3" w:rsidRDefault="006D398B" w:rsidP="00F9792A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. Para una SEGUNDA ETAPA del proyecto se </w:t>
                      </w:r>
                      <w:r w:rsidRPr="00EA23C3">
                        <w:rPr>
                          <w:sz w:val="24"/>
                          <w:szCs w:val="24"/>
                        </w:rPr>
                        <w:t>utilizar</w:t>
                      </w:r>
                      <w:r>
                        <w:rPr>
                          <w:sz w:val="24"/>
                          <w:szCs w:val="24"/>
                        </w:rPr>
                        <w:t>á</w:t>
                      </w:r>
                      <w:r w:rsidRPr="00EA23C3">
                        <w:rPr>
                          <w:sz w:val="24"/>
                          <w:szCs w:val="24"/>
                        </w:rPr>
                        <w:t xml:space="preserve"> plantas </w:t>
                      </w:r>
                      <w:r>
                        <w:rPr>
                          <w:sz w:val="24"/>
                          <w:szCs w:val="24"/>
                        </w:rPr>
                        <w:t xml:space="preserve">y productos naturales </w:t>
                      </w:r>
                      <w:r>
                        <w:rPr>
                          <w:sz w:val="24"/>
                          <w:szCs w:val="24"/>
                        </w:rPr>
                        <w:t>para darle vida al metro (jardines verticales).</w:t>
                      </w:r>
                    </w:p>
                  </w:txbxContent>
                </v:textbox>
              </v:shape>
            </w:pict>
          </mc:Fallback>
        </mc:AlternateContent>
      </w:r>
    </w:p>
    <w:p w14:paraId="0359E8F5" w14:textId="16243FB1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B4ABEB2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6D827546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0D9EAA0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030AE10F" w14:textId="77777777" w:rsidR="001F5EFD" w:rsidRDefault="001F5EFD" w:rsidP="00F9792A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5368A343" w14:textId="77777777" w:rsidR="00F9792A" w:rsidRPr="00597A72" w:rsidRDefault="00F9792A" w:rsidP="001F5EFD">
      <w:pPr>
        <w:pStyle w:val="Default"/>
        <w:spacing w:line="276" w:lineRule="auto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704C1EA0" w14:textId="40B93FA2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333FD670" w14:textId="122A08F6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14:paraId="33125956" w14:textId="1DCB0DBC" w:rsidR="00F9792A" w:rsidRPr="00597A72" w:rsidRDefault="006D398B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4874CA" wp14:editId="01D2BEB7">
                <wp:simplePos x="0" y="0"/>
                <wp:positionH relativeFrom="column">
                  <wp:posOffset>387350</wp:posOffset>
                </wp:positionH>
                <wp:positionV relativeFrom="paragraph">
                  <wp:posOffset>8890</wp:posOffset>
                </wp:positionV>
                <wp:extent cx="6076315" cy="442595"/>
                <wp:effectExtent l="6350" t="0" r="635" b="1905"/>
                <wp:wrapNone/>
                <wp:docPr id="15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7CF3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BENEFICIOS</w:t>
                            </w:r>
                          </w:p>
                          <w:p w14:paraId="6EDA3883" w14:textId="77777777" w:rsidR="0063517D" w:rsidRPr="00597A72" w:rsidRDefault="0063517D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uáles son los beneficios de tu sol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74CA" id="Cuadro de texto 91" o:spid="_x0000_s1030" type="#_x0000_t202" style="position:absolute;left:0;text-align:left;margin-left:30.5pt;margin-top:.7pt;width:478.45pt;height:34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" filled="f" stroked="f">
                <v:textbox>
                  <w:txbxContent>
                    <w:p w14:paraId="0C247CF3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BENEFICIOS</w:t>
                      </w:r>
                    </w:p>
                    <w:p w14:paraId="6EDA3883" w14:textId="77777777" w:rsidR="0063517D" w:rsidRPr="00597A72" w:rsidRDefault="0063517D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>Cuáles son los beneficios de tu 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1F9F921" w14:textId="4358AD2A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color w:val="auto"/>
          <w:sz w:val="22"/>
          <w:szCs w:val="22"/>
          <w:shd w:val="clear" w:color="auto" w:fill="FFFFFF"/>
        </w:rPr>
      </w:pPr>
    </w:p>
    <w:p w14:paraId="4DD74C5E" w14:textId="3BF7FA80" w:rsidR="00F9792A" w:rsidRPr="00597A72" w:rsidRDefault="006D398B" w:rsidP="00F9792A">
      <w:pPr>
        <w:pStyle w:val="Default"/>
        <w:spacing w:line="276" w:lineRule="auto"/>
        <w:ind w:left="720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noProof/>
          <w:color w:val="auto"/>
          <w:sz w:val="22"/>
          <w:szCs w:val="22"/>
          <w:lang w:val="es-419" w:eastAsia="es-4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5525C" wp14:editId="6696A8C0">
                <wp:simplePos x="0" y="0"/>
                <wp:positionH relativeFrom="column">
                  <wp:posOffset>382270</wp:posOffset>
                </wp:positionH>
                <wp:positionV relativeFrom="paragraph">
                  <wp:posOffset>6350</wp:posOffset>
                </wp:positionV>
                <wp:extent cx="6005830" cy="1165225"/>
                <wp:effectExtent l="0" t="0" r="13970" b="6985"/>
                <wp:wrapNone/>
                <wp:docPr id="14" name="Cuadro de tex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4EF2" w14:textId="77777777" w:rsidR="0063517D" w:rsidRDefault="0063517D" w:rsidP="00EA23C3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rle vida al metro.</w:t>
                            </w:r>
                          </w:p>
                          <w:p w14:paraId="70DE6C2F" w14:textId="77777777" w:rsidR="0063517D" w:rsidRDefault="0063517D" w:rsidP="00EA23C3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nerar mayor comodidad al usuario.</w:t>
                            </w:r>
                          </w:p>
                          <w:p w14:paraId="1FE931D9" w14:textId="77777777" w:rsidR="0063517D" w:rsidRDefault="0063517D" w:rsidP="00EA23C3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ostrar diferentes lugares de Colombia. </w:t>
                            </w:r>
                          </w:p>
                          <w:p w14:paraId="502A2587" w14:textId="77777777" w:rsidR="0063517D" w:rsidRDefault="0063517D" w:rsidP="00EA23C3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cer mas fácil la ubicación del usuario.</w:t>
                            </w:r>
                          </w:p>
                          <w:p w14:paraId="7BEE81C2" w14:textId="77777777" w:rsidR="0063517D" w:rsidRPr="00EA23C3" w:rsidRDefault="0063517D" w:rsidP="00EA23C3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 amigables con el amb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525C" id="Cuadro de texto 90" o:spid="_x0000_s1031" type="#_x0000_t202" style="position:absolute;left:0;text-align:left;margin-left:30.1pt;margin-top:.5pt;width:472.9pt;height:9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" strokecolor="gray [1629]">
                <v:textbox>
                  <w:txbxContent>
                    <w:p w14:paraId="38214EF2" w14:textId="77777777" w:rsidR="0063517D" w:rsidRDefault="0063517D" w:rsidP="00EA23C3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rle vida al metro.</w:t>
                      </w:r>
                    </w:p>
                    <w:p w14:paraId="70DE6C2F" w14:textId="77777777" w:rsidR="0063517D" w:rsidRDefault="0063517D" w:rsidP="00EA23C3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nerar mayor comodidad al usuario.</w:t>
                      </w:r>
                    </w:p>
                    <w:p w14:paraId="1FE931D9" w14:textId="77777777" w:rsidR="0063517D" w:rsidRDefault="0063517D" w:rsidP="00EA23C3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ostrar diferentes lugares de Colombia. </w:t>
                      </w:r>
                    </w:p>
                    <w:p w14:paraId="502A2587" w14:textId="77777777" w:rsidR="0063517D" w:rsidRDefault="0063517D" w:rsidP="00EA23C3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cer mas fácil la ubicación del usuario.</w:t>
                      </w:r>
                    </w:p>
                    <w:p w14:paraId="7BEE81C2" w14:textId="77777777" w:rsidR="0063517D" w:rsidRPr="00EA23C3" w:rsidRDefault="0063517D" w:rsidP="00EA23C3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 amigables con el ambi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579982C5" w14:textId="77777777" w:rsidR="00F9792A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373AAA7D" w14:textId="77777777"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60AB5EF7" w14:textId="77777777"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2967169A" w14:textId="77777777" w:rsidR="001F5EFD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72DAE8DC" w14:textId="77777777" w:rsidR="001F5EFD" w:rsidRPr="00597A72" w:rsidRDefault="001F5EF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532434BC" w14:textId="0F9D7E61" w:rsidR="00F9792A" w:rsidRPr="00597A72" w:rsidRDefault="00764C6D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255942" wp14:editId="6F725115">
                <wp:simplePos x="0" y="0"/>
                <wp:positionH relativeFrom="column">
                  <wp:posOffset>349250</wp:posOffset>
                </wp:positionH>
                <wp:positionV relativeFrom="paragraph">
                  <wp:posOffset>22860</wp:posOffset>
                </wp:positionV>
                <wp:extent cx="6076950" cy="442595"/>
                <wp:effectExtent l="6350" t="0" r="0" b="4445"/>
                <wp:wrapNone/>
                <wp:docPr id="13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0C568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ANÁLISIS COMPETITIVO</w:t>
                            </w:r>
                          </w:p>
                          <w:p w14:paraId="56520DBB" w14:textId="77777777" w:rsidR="0063517D" w:rsidRPr="00597A72" w:rsidRDefault="0063517D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Tu </w:t>
                            </w: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competencia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es? Existe algo</w:t>
                            </w: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similar?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 xml:space="preserve"> Cuál es tu ventaja única? Que riesgos existen?</w:t>
                            </w:r>
                          </w:p>
                          <w:p w14:paraId="24E5AECE" w14:textId="77777777" w:rsidR="0063517D" w:rsidRPr="00936816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5942" id="Cuadro de texto 94" o:spid="_x0000_s1032" type="#_x0000_t202" style="position:absolute;left:0;text-align:left;margin-left:27.5pt;margin-top:1.8pt;width:478.5pt;height:3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" filled="f" stroked="f">
                <v:textbox>
                  <w:txbxContent>
                    <w:p w14:paraId="5970C568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ANÁLISIS COMPETITIVO</w:t>
                      </w:r>
                    </w:p>
                    <w:p w14:paraId="56520DBB" w14:textId="77777777" w:rsidR="0063517D" w:rsidRPr="00597A72" w:rsidRDefault="0063517D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Tu </w:t>
                      </w: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competencia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es? Existe algo</w:t>
                      </w: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similar?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 xml:space="preserve"> Cuál es tu ventaja única? Que riesgos existen?</w:t>
                      </w:r>
                    </w:p>
                    <w:p w14:paraId="24E5AECE" w14:textId="77777777" w:rsidR="0063517D" w:rsidRPr="00936816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7F108" w14:textId="77777777" w:rsidR="00F9792A" w:rsidRPr="00597A72" w:rsidRDefault="00F9792A" w:rsidP="00F9792A">
      <w:pPr>
        <w:pStyle w:val="Default"/>
        <w:spacing w:line="276" w:lineRule="auto"/>
        <w:ind w:left="720"/>
        <w:rPr>
          <w:rFonts w:ascii="Calibri" w:hAnsi="Calibri"/>
          <w:b/>
          <w:szCs w:val="23"/>
          <w:shd w:val="clear" w:color="auto" w:fill="FFFFFF"/>
        </w:rPr>
      </w:pPr>
    </w:p>
    <w:p w14:paraId="5EB6867D" w14:textId="02199135" w:rsidR="00F9792A" w:rsidRPr="00597A72" w:rsidRDefault="00764C6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rFonts w:ascii="Calibri" w:hAnsi="Calibri"/>
          <w:i/>
          <w:noProof/>
          <w:color w:val="808080"/>
          <w:szCs w:val="23"/>
          <w:lang w:val="es-419" w:eastAsia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DF78B" wp14:editId="406E4AB9">
                <wp:simplePos x="0" y="0"/>
                <wp:positionH relativeFrom="column">
                  <wp:posOffset>415925</wp:posOffset>
                </wp:positionH>
                <wp:positionV relativeFrom="paragraph">
                  <wp:posOffset>80009</wp:posOffset>
                </wp:positionV>
                <wp:extent cx="6002020" cy="2143125"/>
                <wp:effectExtent l="0" t="0" r="17780" b="28575"/>
                <wp:wrapNone/>
                <wp:docPr id="12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4A30" w14:textId="4558FEFA" w:rsidR="0063517D" w:rsidRPr="00993FC7" w:rsidRDefault="0063517D" w:rsidP="00993FC7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b/>
                                <w:bCs/>
                                <w:color w:val="000000" w:themeColor="text1"/>
                                <w:lang w:val="es-419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 Colombia no existe una competencia similar que utilice este sistema de transporte, al cual</w:t>
                            </w:r>
                            <w:r w:rsidR="006D398B">
                              <w:rPr>
                                <w:color w:val="000000" w:themeColor="text1"/>
                              </w:rPr>
                              <w:t xml:space="preserve"> se le va a brindar el servicio, sin embargo en </w:t>
                            </w:r>
                            <w:r w:rsidR="00993FC7">
                              <w:rPr>
                                <w:color w:val="000000" w:themeColor="text1"/>
                              </w:rPr>
                              <w:t>ciudades</w:t>
                            </w:r>
                            <w:r w:rsidR="006D398B">
                              <w:rPr>
                                <w:color w:val="000000" w:themeColor="text1"/>
                              </w:rPr>
                              <w:t xml:space="preserve"> como</w:t>
                            </w:r>
                            <w:r w:rsidR="00993FC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93FC7">
                              <w:rPr>
                                <w:bCs/>
                                <w:color w:val="000000" w:themeColor="text1"/>
                                <w:lang w:val="es-419"/>
                              </w:rPr>
                              <w:t xml:space="preserve">el Metro de Estocolmo, </w:t>
                            </w:r>
                            <w:proofErr w:type="spellStart"/>
                            <w:r w:rsidR="00993FC7">
                              <w:rPr>
                                <w:bCs/>
                                <w:color w:val="000000" w:themeColor="text1"/>
                                <w:lang w:val="es-419"/>
                              </w:rPr>
                              <w:t>Ekaterinburg</w:t>
                            </w:r>
                            <w:proofErr w:type="spellEnd"/>
                            <w:r w:rsidR="00993FC7">
                              <w:rPr>
                                <w:bCs/>
                                <w:color w:val="000000" w:themeColor="text1"/>
                                <w:lang w:val="es-419"/>
                              </w:rPr>
                              <w:t xml:space="preserve"> en </w:t>
                            </w:r>
                            <w:r w:rsidR="00993FC7" w:rsidRPr="00993FC7">
                              <w:rPr>
                                <w:bCs/>
                                <w:color w:val="000000" w:themeColor="text1"/>
                                <w:lang w:val="es-419"/>
                              </w:rPr>
                              <w:t xml:space="preserve"> Rusia</w:t>
                            </w:r>
                            <w:r w:rsidR="00993FC7">
                              <w:rPr>
                                <w:bCs/>
                                <w:color w:val="000000" w:themeColor="text1"/>
                                <w:lang w:val="es-419"/>
                              </w:rPr>
                              <w:t xml:space="preserve"> y el Metro de</w:t>
                            </w:r>
                            <w:r w:rsidR="00993FC7" w:rsidRPr="00993FC7">
                              <w:t xml:space="preserve"> </w:t>
                            </w:r>
                            <w:r w:rsidR="00993FC7" w:rsidRPr="00993FC7">
                              <w:rPr>
                                <w:bCs/>
                                <w:color w:val="000000" w:themeColor="text1"/>
                                <w:lang w:val="es-419"/>
                              </w:rPr>
                              <w:t>Kaohsiung</w:t>
                            </w:r>
                            <w:r w:rsidR="00993FC7">
                              <w:rPr>
                                <w:bCs/>
                                <w:color w:val="000000" w:themeColor="text1"/>
                                <w:lang w:val="es-419"/>
                              </w:rPr>
                              <w:t xml:space="preserve"> de Taiwán cuentan con estaciones innovadoras por sus colores, materiales y diseños únicos. </w:t>
                            </w:r>
                          </w:p>
                          <w:p w14:paraId="6ADA0314" w14:textId="41F176D3" w:rsidR="0063517D" w:rsidRPr="00D1647E" w:rsidRDefault="005A1C9A" w:rsidP="00EA23C3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 ventaja única que posee el proyecto es que sería el primero en Latinoamérica en tener una estructura innovadora y a su vez ecológica, además de recordación invitando </w:t>
                            </w:r>
                            <w:r w:rsidR="0063517D">
                              <w:rPr>
                                <w:color w:val="000000" w:themeColor="text1"/>
                              </w:rPr>
                              <w:t xml:space="preserve"> a extranjeros y a usuarios quienes no frecuentan a utilizar este medio a usarl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63517D">
                              <w:rPr>
                                <w:color w:val="000000" w:themeColor="text1"/>
                              </w:rPr>
                              <w:t xml:space="preserve"> brinda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 una mayor comodidad, </w:t>
                            </w:r>
                            <w:r w:rsidR="0063517D">
                              <w:rPr>
                                <w:color w:val="000000" w:themeColor="text1"/>
                              </w:rPr>
                              <w:t xml:space="preserve">ambiente, aspectos físico e historia. </w:t>
                            </w:r>
                          </w:p>
                          <w:p w14:paraId="48B508D5" w14:textId="799758C4" w:rsidR="0063517D" w:rsidRPr="00EA23C3" w:rsidRDefault="0063517D" w:rsidP="00EA23C3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s riesgos que se puede presentar durante el proyecto podrá</w:t>
                            </w:r>
                            <w:r w:rsidR="005A1C9A"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er la falta de apoyo por parte de la e</w:t>
                            </w:r>
                            <w:r w:rsidR="005A1C9A">
                              <w:rPr>
                                <w:color w:val="000000" w:themeColor="text1"/>
                              </w:rPr>
                              <w:t xml:space="preserve">ntidad a cargo para llevarlo a cabo, además de la inadecuada realización del plan de trabajo lo cual causaría </w:t>
                            </w:r>
                            <w:proofErr w:type="gramStart"/>
                            <w:r w:rsidR="005A1C9A">
                              <w:rPr>
                                <w:color w:val="000000" w:themeColor="text1"/>
                              </w:rPr>
                              <w:t>perdida</w:t>
                            </w:r>
                            <w:proofErr w:type="gramEnd"/>
                            <w:r w:rsidR="005A1C9A">
                              <w:rPr>
                                <w:color w:val="000000" w:themeColor="text1"/>
                              </w:rPr>
                              <w:t xml:space="preserve"> de material y tiemp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F78B" id="Cuadro de texto 93" o:spid="_x0000_s1033" type="#_x0000_t202" style="position:absolute;left:0;text-align:left;margin-left:32.75pt;margin-top:6.3pt;width:472.6pt;height:16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" strokecolor="gray [1629]">
                <v:textbox>
                  <w:txbxContent>
                    <w:p w14:paraId="4E7B4A30" w14:textId="4558FEFA" w:rsidR="0063517D" w:rsidRPr="00993FC7" w:rsidRDefault="0063517D" w:rsidP="00993FC7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b/>
                          <w:bCs/>
                          <w:color w:val="000000" w:themeColor="text1"/>
                          <w:lang w:val="es-419"/>
                        </w:rPr>
                      </w:pPr>
                      <w:r>
                        <w:rPr>
                          <w:color w:val="000000" w:themeColor="text1"/>
                        </w:rPr>
                        <w:t>En Colombia no existe una competencia similar que utilice este sistema de transporte, al cual</w:t>
                      </w:r>
                      <w:r w:rsidR="006D398B">
                        <w:rPr>
                          <w:color w:val="000000" w:themeColor="text1"/>
                        </w:rPr>
                        <w:t xml:space="preserve"> se le va a brindar el servicio, sin embargo en </w:t>
                      </w:r>
                      <w:r w:rsidR="00993FC7">
                        <w:rPr>
                          <w:color w:val="000000" w:themeColor="text1"/>
                        </w:rPr>
                        <w:t>ciudades</w:t>
                      </w:r>
                      <w:r w:rsidR="006D398B">
                        <w:rPr>
                          <w:color w:val="000000" w:themeColor="text1"/>
                        </w:rPr>
                        <w:t xml:space="preserve"> como</w:t>
                      </w:r>
                      <w:r w:rsidR="00993FC7">
                        <w:rPr>
                          <w:color w:val="000000" w:themeColor="text1"/>
                        </w:rPr>
                        <w:t xml:space="preserve"> </w:t>
                      </w:r>
                      <w:r w:rsidR="00993FC7">
                        <w:rPr>
                          <w:bCs/>
                          <w:color w:val="000000" w:themeColor="text1"/>
                          <w:lang w:val="es-419"/>
                        </w:rPr>
                        <w:t xml:space="preserve">el Metro de Estocolmo, </w:t>
                      </w:r>
                      <w:proofErr w:type="spellStart"/>
                      <w:r w:rsidR="00993FC7">
                        <w:rPr>
                          <w:bCs/>
                          <w:color w:val="000000" w:themeColor="text1"/>
                          <w:lang w:val="es-419"/>
                        </w:rPr>
                        <w:t>Ekaterinburg</w:t>
                      </w:r>
                      <w:proofErr w:type="spellEnd"/>
                      <w:r w:rsidR="00993FC7">
                        <w:rPr>
                          <w:bCs/>
                          <w:color w:val="000000" w:themeColor="text1"/>
                          <w:lang w:val="es-419"/>
                        </w:rPr>
                        <w:t xml:space="preserve"> en </w:t>
                      </w:r>
                      <w:r w:rsidR="00993FC7" w:rsidRPr="00993FC7">
                        <w:rPr>
                          <w:bCs/>
                          <w:color w:val="000000" w:themeColor="text1"/>
                          <w:lang w:val="es-419"/>
                        </w:rPr>
                        <w:t xml:space="preserve"> Rusia</w:t>
                      </w:r>
                      <w:r w:rsidR="00993FC7">
                        <w:rPr>
                          <w:bCs/>
                          <w:color w:val="000000" w:themeColor="text1"/>
                          <w:lang w:val="es-419"/>
                        </w:rPr>
                        <w:t xml:space="preserve"> y el Metro de</w:t>
                      </w:r>
                      <w:r w:rsidR="00993FC7" w:rsidRPr="00993FC7">
                        <w:t xml:space="preserve"> </w:t>
                      </w:r>
                      <w:r w:rsidR="00993FC7" w:rsidRPr="00993FC7">
                        <w:rPr>
                          <w:bCs/>
                          <w:color w:val="000000" w:themeColor="text1"/>
                          <w:lang w:val="es-419"/>
                        </w:rPr>
                        <w:t>Kaohsiung</w:t>
                      </w:r>
                      <w:r w:rsidR="00993FC7">
                        <w:rPr>
                          <w:bCs/>
                          <w:color w:val="000000" w:themeColor="text1"/>
                          <w:lang w:val="es-419"/>
                        </w:rPr>
                        <w:t xml:space="preserve"> de Taiwán cuentan con estaciones innovadoras por sus colores, materiales y diseños únicos. </w:t>
                      </w:r>
                    </w:p>
                    <w:p w14:paraId="6ADA0314" w14:textId="41F176D3" w:rsidR="0063517D" w:rsidRPr="00D1647E" w:rsidRDefault="005A1C9A" w:rsidP="00EA23C3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a ventaja única que posee el proyecto es que sería el primero en Latinoamérica en tener una estructura innovadora y a su vez ecológica, además de recordación invitando </w:t>
                      </w:r>
                      <w:r w:rsidR="0063517D">
                        <w:rPr>
                          <w:color w:val="000000" w:themeColor="text1"/>
                        </w:rPr>
                        <w:t xml:space="preserve"> a extranjeros y a usuarios quienes no frecuentan a utilizar este medio a usarlo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="0063517D">
                        <w:rPr>
                          <w:color w:val="000000" w:themeColor="text1"/>
                        </w:rPr>
                        <w:t xml:space="preserve"> brindand</w:t>
                      </w:r>
                      <w:r>
                        <w:rPr>
                          <w:color w:val="000000" w:themeColor="text1"/>
                        </w:rPr>
                        <w:t xml:space="preserve">o una mayor comodidad, </w:t>
                      </w:r>
                      <w:r w:rsidR="0063517D">
                        <w:rPr>
                          <w:color w:val="000000" w:themeColor="text1"/>
                        </w:rPr>
                        <w:t xml:space="preserve">ambiente, aspectos físico e historia. </w:t>
                      </w:r>
                    </w:p>
                    <w:p w14:paraId="48B508D5" w14:textId="799758C4" w:rsidR="0063517D" w:rsidRPr="00EA23C3" w:rsidRDefault="0063517D" w:rsidP="00EA23C3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Los riesgos que se puede presentar durante el proyecto podrá</w:t>
                      </w:r>
                      <w:r w:rsidR="005A1C9A">
                        <w:rPr>
                          <w:color w:val="000000" w:themeColor="text1"/>
                        </w:rPr>
                        <w:t>n</w:t>
                      </w:r>
                      <w:r>
                        <w:rPr>
                          <w:color w:val="000000" w:themeColor="text1"/>
                        </w:rPr>
                        <w:t xml:space="preserve"> ser la falta de apoyo por parte de la e</w:t>
                      </w:r>
                      <w:r w:rsidR="005A1C9A">
                        <w:rPr>
                          <w:color w:val="000000" w:themeColor="text1"/>
                        </w:rPr>
                        <w:t xml:space="preserve">ntidad a cargo para llevarlo a cabo, además de la inadecuada realización del plan de trabajo lo cual causaría </w:t>
                      </w:r>
                      <w:proofErr w:type="gramStart"/>
                      <w:r w:rsidR="005A1C9A">
                        <w:rPr>
                          <w:color w:val="000000" w:themeColor="text1"/>
                        </w:rPr>
                        <w:t>perdida</w:t>
                      </w:r>
                      <w:proofErr w:type="gramEnd"/>
                      <w:r w:rsidR="005A1C9A">
                        <w:rPr>
                          <w:color w:val="000000" w:themeColor="text1"/>
                        </w:rPr>
                        <w:t xml:space="preserve"> de material y tiempo. </w:t>
                      </w:r>
                    </w:p>
                  </w:txbxContent>
                </v:textbox>
              </v:shape>
            </w:pict>
          </mc:Fallback>
        </mc:AlternateContent>
      </w:r>
    </w:p>
    <w:p w14:paraId="1B52474C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3E85F8F0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34ABF038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32B76CD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757963DF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CF95434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42021D7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FBEEB81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A5D88C2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01544C9A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A0B666C" w14:textId="4EEBD949" w:rsidR="00F9792A" w:rsidRPr="00597A72" w:rsidRDefault="00764C6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E5CAC" wp14:editId="6A9E1DD8">
                <wp:simplePos x="0" y="0"/>
                <wp:positionH relativeFrom="column">
                  <wp:posOffset>349250</wp:posOffset>
                </wp:positionH>
                <wp:positionV relativeFrom="paragraph">
                  <wp:posOffset>179705</wp:posOffset>
                </wp:positionV>
                <wp:extent cx="6076950" cy="481965"/>
                <wp:effectExtent l="6350" t="1905" r="0" b="0"/>
                <wp:wrapNone/>
                <wp:docPr id="11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560DD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PROBLEMAS ENCONTRADOS</w:t>
                            </w:r>
                          </w:p>
                          <w:p w14:paraId="7631D0EE" w14:textId="77777777" w:rsidR="0063517D" w:rsidRPr="00597A72" w:rsidRDefault="0063517D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Explica bre</w:t>
                            </w: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vemente que obstáculos encontraste, cuales solucionaste y como y cuáles no.</w:t>
                            </w:r>
                          </w:p>
                          <w:p w14:paraId="702921B6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74FF28A4" w14:textId="77777777" w:rsidR="0063517D" w:rsidRPr="00597A72" w:rsidRDefault="0063517D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uales son los riesgos de la solución que proponen?</w:t>
                            </w:r>
                          </w:p>
                          <w:p w14:paraId="7BC72093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21399121" w14:textId="77777777" w:rsidR="0063517D" w:rsidRPr="00936816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5CAC" id="Cuadro de texto 97" o:spid="_x0000_s1034" type="#_x0000_t202" style="position:absolute;left:0;text-align:left;margin-left:27.5pt;margin-top:14.15pt;width:478.5pt;height:3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" filled="f" stroked="f">
                <v:textbox>
                  <w:txbxContent>
                    <w:p w14:paraId="531560DD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PROBLEMAS ENCONTRADOS</w:t>
                      </w:r>
                    </w:p>
                    <w:p w14:paraId="7631D0EE" w14:textId="77777777" w:rsidR="0063517D" w:rsidRPr="00597A72" w:rsidRDefault="0063517D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>Explica bre</w:t>
                      </w: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vemente que obstáculos encontraste, cuales solucionaste y como y cuáles no.</w:t>
                      </w:r>
                    </w:p>
                    <w:p w14:paraId="702921B6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74FF28A4" w14:textId="77777777" w:rsidR="0063517D" w:rsidRPr="00597A72" w:rsidRDefault="0063517D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>Cuales son los riesgos de la solución que proponen?</w:t>
                      </w:r>
                    </w:p>
                    <w:p w14:paraId="7BC72093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21399121" w14:textId="77777777" w:rsidR="0063517D" w:rsidRPr="00936816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4F2BC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 w:rsidRPr="00597A72">
        <w:rPr>
          <w:i/>
          <w:vanish/>
          <w:color w:val="7F7F7F"/>
        </w:rPr>
        <w:cr/>
        <w:t xml:space="preserve">escribe el problema en 140 caracteresK&lt;JKXZCHJKXZCHXZCJKHXZJXZJKDSCJKDSHJCDHSJCjfkhsjkfsd kfsf </w:t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  <w:r w:rsidRPr="00597A72">
        <w:rPr>
          <w:i/>
          <w:vanish/>
          <w:color w:val="7F7F7F"/>
        </w:rPr>
        <w:pgNum/>
      </w:r>
    </w:p>
    <w:p w14:paraId="35C0EFCD" w14:textId="3EFD1E1A" w:rsidR="00F9792A" w:rsidRPr="00597A72" w:rsidRDefault="00372FF0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i/>
          <w:noProof/>
          <w:color w:val="808080"/>
          <w:szCs w:val="23"/>
          <w:lang w:val="es-419" w:eastAsia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60FC5" wp14:editId="6357D6B9">
                <wp:simplePos x="0" y="0"/>
                <wp:positionH relativeFrom="column">
                  <wp:posOffset>419100</wp:posOffset>
                </wp:positionH>
                <wp:positionV relativeFrom="paragraph">
                  <wp:posOffset>207645</wp:posOffset>
                </wp:positionV>
                <wp:extent cx="6011545" cy="1764665"/>
                <wp:effectExtent l="0" t="0" r="33655" b="13335"/>
                <wp:wrapNone/>
                <wp:docPr id="10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2BEB" w14:textId="5CC193CF" w:rsidR="0063517D" w:rsidRDefault="0063517D" w:rsidP="003C4916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a falta de respeto por parte de los usuarios hacia estos proyectos que serán implementados, ya que se utilizaran materiales reciclables, los cuales son de mucho cuidado y aseo.</w:t>
                            </w:r>
                          </w:p>
                          <w:p w14:paraId="0950437F" w14:textId="34C4FDCA" w:rsidR="0063517D" w:rsidRPr="00372FF0" w:rsidRDefault="0063517D" w:rsidP="00372FF0">
                            <w:p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 w:rsidRPr="00372FF0">
                              <w:rPr>
                                <w:color w:val="000090"/>
                              </w:rPr>
                              <w:t>Solución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mplementar sanciones ejemplares las cuales prevengan el daño de la decoración, además de crear una cultura de respeto por medio de charlas a instituciones educativas. </w:t>
                            </w:r>
                          </w:p>
                          <w:p w14:paraId="2F97417B" w14:textId="6353A93E" w:rsidR="0063517D" w:rsidRDefault="0063517D" w:rsidP="003C4916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spacing w:after="12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 apoyo de empresas que nos puedan brindar las materias primas necesarias y los productos.</w:t>
                            </w:r>
                          </w:p>
                          <w:p w14:paraId="1B90ADDB" w14:textId="72BD236B" w:rsidR="0063517D" w:rsidRPr="00372FF0" w:rsidRDefault="0063517D" w:rsidP="00372FF0">
                            <w:pPr>
                              <w:spacing w:after="120" w:line="240" w:lineRule="auto"/>
                            </w:pPr>
                            <w:r w:rsidRPr="00372FF0">
                              <w:rPr>
                                <w:color w:val="000090"/>
                              </w:rPr>
                              <w:t xml:space="preserve">Solución: </w:t>
                            </w:r>
                            <w:r>
                              <w:t>buscar aliados estratégicos que les guste el proyecto y nos apoyen con los recursos neces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0FC5" id="Cuadro de texto 96" o:spid="_x0000_s1035" type="#_x0000_t202" style="position:absolute;left:0;text-align:left;margin-left:33pt;margin-top:16.35pt;width:473.35pt;height:13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" strokecolor="gray [1629]">
                <v:textbox>
                  <w:txbxContent>
                    <w:p w14:paraId="447C2BEB" w14:textId="5CC193CF" w:rsidR="0063517D" w:rsidRDefault="0063517D" w:rsidP="003C4916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a falta de respeto por parte de los usuarios hacia estos proyectos que serán implementados, ya que se utilizaran materiales reciclables, los cuales son de mucho cuidado y aseo.</w:t>
                      </w:r>
                    </w:p>
                    <w:p w14:paraId="0950437F" w14:textId="34C4FDCA" w:rsidR="0063517D" w:rsidRPr="00372FF0" w:rsidRDefault="0063517D" w:rsidP="00372FF0">
                      <w:p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 w:rsidRPr="00372FF0">
                        <w:rPr>
                          <w:color w:val="000090"/>
                        </w:rPr>
                        <w:t>Solución:</w:t>
                      </w:r>
                      <w:r>
                        <w:rPr>
                          <w:color w:val="000000" w:themeColor="text1"/>
                        </w:rPr>
                        <w:t xml:space="preserve"> Implementar sanciones ejemplares las cuales prevengan el daño de la decoración, además de crear una cultura de respeto por medio de charlas a instituciones educativas. </w:t>
                      </w:r>
                    </w:p>
                    <w:p w14:paraId="2F97417B" w14:textId="6353A93E" w:rsidR="0063517D" w:rsidRDefault="0063517D" w:rsidP="003C4916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spacing w:after="12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 apoyo de empresas que nos puedan brindar las materias primas necesarias y los productos.</w:t>
                      </w:r>
                    </w:p>
                    <w:p w14:paraId="1B90ADDB" w14:textId="72BD236B" w:rsidR="0063517D" w:rsidRPr="00372FF0" w:rsidRDefault="0063517D" w:rsidP="00372FF0">
                      <w:pPr>
                        <w:spacing w:after="120" w:line="240" w:lineRule="auto"/>
                      </w:pPr>
                      <w:r w:rsidRPr="00372FF0">
                        <w:rPr>
                          <w:color w:val="000090"/>
                        </w:rPr>
                        <w:t xml:space="preserve">Solución: </w:t>
                      </w:r>
                      <w:r>
                        <w:t>buscar aliados estratégicos que les guste el proyecto y nos apoyen con los recursos necesarios.</w:t>
                      </w:r>
                    </w:p>
                  </w:txbxContent>
                </v:textbox>
              </v:shape>
            </w:pict>
          </mc:Fallback>
        </mc:AlternateContent>
      </w:r>
    </w:p>
    <w:p w14:paraId="45BC5102" w14:textId="29911C73" w:rsidR="00F9792A" w:rsidRPr="00376087" w:rsidRDefault="00F9792A" w:rsidP="00F9792A">
      <w:pPr>
        <w:tabs>
          <w:tab w:val="left" w:pos="5620"/>
        </w:tabs>
        <w:rPr>
          <w:lang w:val="es-CO"/>
        </w:rPr>
      </w:pPr>
    </w:p>
    <w:p w14:paraId="647C82C8" w14:textId="77777777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7B21052" w14:textId="77777777" w:rsidR="001F5EFD" w:rsidRDefault="001F5EFD" w:rsidP="00F9792A">
      <w:pPr>
        <w:rPr>
          <w:lang w:val="es-CO"/>
        </w:rPr>
      </w:pPr>
    </w:p>
    <w:p w14:paraId="2528CF37" w14:textId="77777777" w:rsidR="00D74A84" w:rsidRDefault="00D74A84" w:rsidP="00F9792A">
      <w:pPr>
        <w:rPr>
          <w:lang w:val="es-CO"/>
        </w:rPr>
      </w:pPr>
    </w:p>
    <w:p w14:paraId="29A23804" w14:textId="77777777" w:rsidR="00D74A84" w:rsidRDefault="00D74A84" w:rsidP="00F9792A">
      <w:pPr>
        <w:rPr>
          <w:lang w:val="es-CO"/>
        </w:rPr>
      </w:pPr>
    </w:p>
    <w:p w14:paraId="4F4BAC6C" w14:textId="49E2C4C8" w:rsidR="00F9792A" w:rsidRPr="00376087" w:rsidRDefault="00764C6D" w:rsidP="00F9792A">
      <w:pPr>
        <w:rPr>
          <w:lang w:val="es-CO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7D7DF" wp14:editId="2FBE6622">
                <wp:simplePos x="0" y="0"/>
                <wp:positionH relativeFrom="column">
                  <wp:posOffset>419100</wp:posOffset>
                </wp:positionH>
                <wp:positionV relativeFrom="paragraph">
                  <wp:posOffset>252095</wp:posOffset>
                </wp:positionV>
                <wp:extent cx="6081395" cy="478790"/>
                <wp:effectExtent l="0" t="0" r="0" b="3810"/>
                <wp:wrapNone/>
                <wp:docPr id="9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56EBE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CRITERIOS DE EXITO</w:t>
                            </w:r>
                          </w:p>
                          <w:p w14:paraId="6BF662F0" w14:textId="77777777" w:rsidR="0063517D" w:rsidRPr="00597A72" w:rsidRDefault="0063517D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Qué crees es vital para lograrlo? Que se debe lograr para cumplir los objetivos?</w:t>
                            </w:r>
                          </w:p>
                          <w:p w14:paraId="663E7690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05576961" w14:textId="77777777" w:rsidR="0063517D" w:rsidRPr="00597A72" w:rsidRDefault="0063517D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597A72"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Cuales son los riesgos de la solución que proponen?</w:t>
                            </w:r>
                          </w:p>
                          <w:p w14:paraId="05725368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0DF673DB" w14:textId="77777777" w:rsidR="0063517D" w:rsidRPr="00936816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D7DF" id="Cuadro de texto 100" o:spid="_x0000_s1036" type="#_x0000_t202" style="position:absolute;margin-left:33pt;margin-top:19.85pt;width:478.85pt;height:3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" filled="f" stroked="f">
                <v:textbox>
                  <w:txbxContent>
                    <w:p w14:paraId="7A856EBE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CRITERIOS DE EXITO</w:t>
                      </w:r>
                    </w:p>
                    <w:p w14:paraId="6BF662F0" w14:textId="77777777" w:rsidR="0063517D" w:rsidRPr="00597A72" w:rsidRDefault="0063517D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Qué crees es vital para lograrlo? Que se debe lograr para cumplir los objetivos?</w:t>
                      </w:r>
                    </w:p>
                    <w:p w14:paraId="663E7690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05576961" w14:textId="77777777" w:rsidR="0063517D" w:rsidRPr="00597A72" w:rsidRDefault="0063517D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597A72">
                        <w:rPr>
                          <w:i/>
                          <w:color w:val="7F7F7F"/>
                          <w:sz w:val="24"/>
                          <w:szCs w:val="24"/>
                        </w:rPr>
                        <w:t>Cuales son los riesgos de la solución que proponen?</w:t>
                      </w:r>
                    </w:p>
                    <w:p w14:paraId="05725368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0DF673DB" w14:textId="77777777" w:rsidR="0063517D" w:rsidRPr="00936816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28334" w14:textId="4DF023D1" w:rsidR="00F9792A" w:rsidRPr="00597A72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38101ECF" w14:textId="109ADCA0" w:rsidR="00F9792A" w:rsidRPr="00597A72" w:rsidRDefault="00372FF0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18804" wp14:editId="6A8961BA">
                <wp:simplePos x="0" y="0"/>
                <wp:positionH relativeFrom="column">
                  <wp:posOffset>419100</wp:posOffset>
                </wp:positionH>
                <wp:positionV relativeFrom="paragraph">
                  <wp:posOffset>172085</wp:posOffset>
                </wp:positionV>
                <wp:extent cx="6011545" cy="1151255"/>
                <wp:effectExtent l="0" t="0" r="33655" b="17145"/>
                <wp:wrapNone/>
                <wp:docPr id="5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EB48" w14:textId="339BF553" w:rsidR="0063517D" w:rsidRDefault="0063517D" w:rsidP="0063517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o vital para implementar el proyecto es:</w:t>
                            </w:r>
                          </w:p>
                          <w:p w14:paraId="723DB3AE" w14:textId="40783A87" w:rsidR="0063517D" w:rsidRDefault="0063517D" w:rsidP="0063517D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poyo de expertos, para la implementacion de los materiales y del diseño del proyecto.</w:t>
                            </w:r>
                          </w:p>
                          <w:p w14:paraId="61EF0E00" w14:textId="39E47D81" w:rsidR="0063517D" w:rsidRDefault="0063517D" w:rsidP="0063517D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operacion entre los participantes, la Universidad EAFIT y el Metro.</w:t>
                            </w:r>
                          </w:p>
                          <w:p w14:paraId="0DAFA20C" w14:textId="35ECAD93" w:rsidR="0063517D" w:rsidRDefault="0063517D" w:rsidP="0063517D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ntar con el apoyo y respeto de los usuarios para el sostenimiento del proyecto.</w:t>
                            </w:r>
                          </w:p>
                          <w:p w14:paraId="3E3541E7" w14:textId="52BA0FB4" w:rsidR="005A1C9A" w:rsidRPr="0063517D" w:rsidRDefault="005A1C9A" w:rsidP="0063517D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decuado seguimiento del plan de trabajo para evitar desperdicio de material y tiem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18804" id="Cuadro de texto 99" o:spid="_x0000_s1037" type="#_x0000_t202" style="position:absolute;left:0;text-align:left;margin-left:33pt;margin-top:13.55pt;width:473.35pt;height:9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" strokecolor="gray [1629]">
                <v:textbox>
                  <w:txbxContent>
                    <w:p w14:paraId="24AAEB48" w14:textId="339BF553" w:rsidR="0063517D" w:rsidRDefault="0063517D" w:rsidP="0063517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o vital para implementar el proyecto es:</w:t>
                      </w:r>
                    </w:p>
                    <w:p w14:paraId="723DB3AE" w14:textId="40783A87" w:rsidR="0063517D" w:rsidRDefault="0063517D" w:rsidP="0063517D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poyo de expertos, para la implementacion de los materiales y del diseño del proyecto.</w:t>
                      </w:r>
                    </w:p>
                    <w:p w14:paraId="61EF0E00" w14:textId="39E47D81" w:rsidR="0063517D" w:rsidRDefault="0063517D" w:rsidP="0063517D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operacion entre los participantes, la Universidad EAFIT y el Metro.</w:t>
                      </w:r>
                    </w:p>
                    <w:p w14:paraId="0DAFA20C" w14:textId="35ECAD93" w:rsidR="0063517D" w:rsidRDefault="0063517D" w:rsidP="0063517D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ntar con el apoyo y respeto de los usuarios para el sostenimiento del proyecto.</w:t>
                      </w:r>
                    </w:p>
                    <w:p w14:paraId="3E3541E7" w14:textId="52BA0FB4" w:rsidR="005A1C9A" w:rsidRPr="0063517D" w:rsidRDefault="005A1C9A" w:rsidP="0063517D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spacing w:after="120"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decuado seguimiento del plan de trabajo para evitar desperdicio de material y tiempo.</w:t>
                      </w:r>
                    </w:p>
                  </w:txbxContent>
                </v:textbox>
              </v:shape>
            </w:pict>
          </mc:Fallback>
        </mc:AlternateContent>
      </w:r>
    </w:p>
    <w:p w14:paraId="5D7AB886" w14:textId="77777777" w:rsidR="00F9792A" w:rsidRDefault="00F9792A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805D7E7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3388FFD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BF892EF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A29B33E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CCE11E3" w14:textId="722C87F9" w:rsidR="001F5EFD" w:rsidRDefault="00764C6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BBAA1" wp14:editId="6DB27482">
                <wp:simplePos x="0" y="0"/>
                <wp:positionH relativeFrom="column">
                  <wp:posOffset>452755</wp:posOffset>
                </wp:positionH>
                <wp:positionV relativeFrom="paragraph">
                  <wp:posOffset>137160</wp:posOffset>
                </wp:positionV>
                <wp:extent cx="6076950" cy="514350"/>
                <wp:effectExtent l="0" t="0" r="0" b="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8E44B" w14:textId="77777777" w:rsidR="0063517D" w:rsidRDefault="0063517D" w:rsidP="001F5EFD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ACTIVIDADES Y/O RECURSOS CLAVES</w:t>
                            </w:r>
                          </w:p>
                          <w:p w14:paraId="66FAE59D" w14:textId="77777777" w:rsidR="0063517D" w:rsidRPr="00597A72" w:rsidRDefault="0063517D" w:rsidP="001F5EFD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Menciona de forma concreta cuales son las principales actividades y recursos para lograr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BAA1" id="Text Box 47" o:spid="_x0000_s1038" type="#_x0000_t202" style="position:absolute;left:0;text-align:left;margin-left:35.65pt;margin-top:10.8pt;width:478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Q1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" filled="f" stroked="f">
                <v:textbox>
                  <w:txbxContent>
                    <w:p w14:paraId="4518E44B" w14:textId="77777777" w:rsidR="0063517D" w:rsidRDefault="0063517D" w:rsidP="001F5EFD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ACTIVIDADES Y/O RECURSOS CLAVES</w:t>
                      </w:r>
                    </w:p>
                    <w:p w14:paraId="66FAE59D" w14:textId="77777777" w:rsidR="0063517D" w:rsidRPr="00597A72" w:rsidRDefault="0063517D" w:rsidP="001F5EFD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Menciona de forma concreta cuales son las principales actividades y recursos para lograrlo</w:t>
                      </w:r>
                    </w:p>
                  </w:txbxContent>
                </v:textbox>
              </v:shape>
            </w:pict>
          </mc:Fallback>
        </mc:AlternateContent>
      </w:r>
    </w:p>
    <w:p w14:paraId="18910C6E" w14:textId="77777777" w:rsidR="001F5EFD" w:rsidRDefault="001F5EFD" w:rsidP="001F5EFD">
      <w:pPr>
        <w:spacing w:after="120" w:line="240" w:lineRule="auto"/>
      </w:pPr>
    </w:p>
    <w:p w14:paraId="0F969F12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061377A" w14:textId="1A2B3884" w:rsidR="001F5EFD" w:rsidRDefault="00764C6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i/>
          <w:noProof/>
          <w:color w:val="7F7F7F"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3564E" wp14:editId="4DD128FC">
                <wp:simplePos x="0" y="0"/>
                <wp:positionH relativeFrom="column">
                  <wp:posOffset>452755</wp:posOffset>
                </wp:positionH>
                <wp:positionV relativeFrom="paragraph">
                  <wp:posOffset>29209</wp:posOffset>
                </wp:positionV>
                <wp:extent cx="6043295" cy="1384935"/>
                <wp:effectExtent l="0" t="0" r="27305" b="37465"/>
                <wp:wrapNone/>
                <wp:docPr id="3" name="Cuadro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2D21" w14:textId="62D1A512" w:rsidR="0063517D" w:rsidRDefault="009A5D20" w:rsidP="00F9792A">
                            <w:pPr>
                              <w:spacing w:after="120" w:line="240" w:lineRule="auto"/>
                            </w:pPr>
                            <w:r>
                              <w:t xml:space="preserve">La principal actividad será que en cada estación habrá un tema </w:t>
                            </w:r>
                            <w:r w:rsidR="005A1C9A">
                              <w:t xml:space="preserve">escogido por los usuarios de </w:t>
                            </w:r>
                            <w:r>
                              <w:t>diseño a base de un material reciclable, los cuales serán:</w:t>
                            </w:r>
                          </w:p>
                          <w:p w14:paraId="1E67E659" w14:textId="34BC2EE9" w:rsidR="009A5D20" w:rsidRDefault="009A5D20" w:rsidP="009A5D2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</w:pPr>
                            <w:r>
                              <w:t>Tapas de gaseosas.</w:t>
                            </w:r>
                          </w:p>
                          <w:p w14:paraId="4192B87B" w14:textId="4029E3A2" w:rsidR="009A5D20" w:rsidRDefault="009A5D20" w:rsidP="009A5D2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</w:pPr>
                            <w:r>
                              <w:t>Cartón.</w:t>
                            </w:r>
                          </w:p>
                          <w:p w14:paraId="220EA1E2" w14:textId="7E1D8603" w:rsidR="009A5D20" w:rsidRDefault="009A5D20" w:rsidP="009A5D2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</w:pPr>
                            <w:r>
                              <w:t xml:space="preserve">Vidrio </w:t>
                            </w:r>
                            <w:r w:rsidR="005A1C9A">
                              <w:t>reciclable</w:t>
                            </w:r>
                          </w:p>
                          <w:p w14:paraId="3B624CF2" w14:textId="2E76D24D" w:rsidR="009A5D20" w:rsidRDefault="009A5D20" w:rsidP="009A5D2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</w:pPr>
                            <w:r>
                              <w:t>Lana</w:t>
                            </w:r>
                          </w:p>
                          <w:p w14:paraId="6262112D" w14:textId="2090C954" w:rsidR="009A5D20" w:rsidRDefault="009A5D20" w:rsidP="009A5D20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</w:pPr>
                            <w:r>
                              <w:t>Plantas.  Entre ot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564E" id="Cuadro de texto 102" o:spid="_x0000_s1039" type="#_x0000_t202" style="position:absolute;left:0;text-align:left;margin-left:35.65pt;margin-top:2.3pt;width:475.85pt;height:10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" strokecolor="gray [1629]">
                <v:textbox>
                  <w:txbxContent>
                    <w:p w14:paraId="51BC2D21" w14:textId="62D1A512" w:rsidR="0063517D" w:rsidRDefault="009A5D20" w:rsidP="00F9792A">
                      <w:pPr>
                        <w:spacing w:after="120" w:line="240" w:lineRule="auto"/>
                      </w:pPr>
                      <w:r>
                        <w:t xml:space="preserve">La principal actividad será que en cada estación habrá un tema </w:t>
                      </w:r>
                      <w:r w:rsidR="005A1C9A">
                        <w:t xml:space="preserve">escogido por los usuarios de </w:t>
                      </w:r>
                      <w:r>
                        <w:t>diseño a base de un material reciclable, los cuales serán:</w:t>
                      </w:r>
                    </w:p>
                    <w:p w14:paraId="1E67E659" w14:textId="34BC2EE9" w:rsidR="009A5D20" w:rsidRDefault="009A5D20" w:rsidP="009A5D2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120" w:line="240" w:lineRule="auto"/>
                      </w:pPr>
                      <w:r>
                        <w:t>Tapas de gaseosas.</w:t>
                      </w:r>
                    </w:p>
                    <w:p w14:paraId="4192B87B" w14:textId="4029E3A2" w:rsidR="009A5D20" w:rsidRDefault="009A5D20" w:rsidP="009A5D2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120" w:line="240" w:lineRule="auto"/>
                      </w:pPr>
                      <w:r>
                        <w:t>Cartón.</w:t>
                      </w:r>
                    </w:p>
                    <w:p w14:paraId="220EA1E2" w14:textId="7E1D8603" w:rsidR="009A5D20" w:rsidRDefault="009A5D20" w:rsidP="009A5D2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120" w:line="240" w:lineRule="auto"/>
                      </w:pPr>
                      <w:r>
                        <w:t xml:space="preserve">Vidrio </w:t>
                      </w:r>
                      <w:r w:rsidR="005A1C9A">
                        <w:t>reciclable</w:t>
                      </w:r>
                    </w:p>
                    <w:p w14:paraId="3B624CF2" w14:textId="2E76D24D" w:rsidR="009A5D20" w:rsidRDefault="009A5D20" w:rsidP="009A5D2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120" w:line="240" w:lineRule="auto"/>
                      </w:pPr>
                      <w:r>
                        <w:t>Lana</w:t>
                      </w:r>
                    </w:p>
                    <w:p w14:paraId="6262112D" w14:textId="2090C954" w:rsidR="009A5D20" w:rsidRDefault="009A5D20" w:rsidP="009A5D20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spacing w:after="120" w:line="240" w:lineRule="auto"/>
                      </w:pPr>
                      <w:r>
                        <w:t>Plantas.  Entre otros.</w:t>
                      </w:r>
                    </w:p>
                  </w:txbxContent>
                </v:textbox>
              </v:shape>
            </w:pict>
          </mc:Fallback>
        </mc:AlternateContent>
      </w:r>
    </w:p>
    <w:p w14:paraId="4C9A172A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4E7789E9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5AF29FD0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8E9C52E" w14:textId="77777777" w:rsidR="001F5EFD" w:rsidRDefault="001F5EF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2B3E4EA7" w14:textId="77777777" w:rsidR="00D74A84" w:rsidRDefault="00D74A84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</w:p>
    <w:p w14:paraId="105C2773" w14:textId="5141701B" w:rsidR="001F5EFD" w:rsidRPr="00597A72" w:rsidRDefault="00764C6D" w:rsidP="00F9792A">
      <w:pPr>
        <w:pStyle w:val="Default"/>
        <w:spacing w:line="276" w:lineRule="auto"/>
        <w:jc w:val="both"/>
        <w:rPr>
          <w:rFonts w:ascii="Calibri" w:hAnsi="Calibri"/>
          <w:i/>
          <w:color w:val="808080"/>
          <w:szCs w:val="23"/>
          <w:shd w:val="clear" w:color="auto" w:fill="FFFFFF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2C16F" wp14:editId="3B0BDD9C">
                <wp:simplePos x="0" y="0"/>
                <wp:positionH relativeFrom="column">
                  <wp:posOffset>382905</wp:posOffset>
                </wp:positionH>
                <wp:positionV relativeFrom="paragraph">
                  <wp:posOffset>179705</wp:posOffset>
                </wp:positionV>
                <wp:extent cx="6076950" cy="771525"/>
                <wp:effectExtent l="1905" t="1905" r="4445" b="1270"/>
                <wp:wrapNone/>
                <wp:docPr id="2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ABB9" w14:textId="77777777" w:rsidR="0063517D" w:rsidRDefault="0063517D" w:rsidP="00F9792A">
                            <w:pPr>
                              <w:spacing w:after="0" w:line="240" w:lineRule="auto"/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90"/>
                                <w:sz w:val="24"/>
                                <w:szCs w:val="24"/>
                              </w:rPr>
                              <w:t>OTROS (Depende de los creadores del reto. Remitirse al documento del reto)</w:t>
                            </w:r>
                          </w:p>
                          <w:p w14:paraId="3216AC34" w14:textId="77777777" w:rsidR="0063517D" w:rsidRPr="00597A72" w:rsidRDefault="0063517D" w:rsidP="00F9792A">
                            <w:pPr>
                              <w:spacing w:after="0" w:line="240" w:lineRule="auto"/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F7F7F"/>
                                <w:sz w:val="24"/>
                                <w:szCs w:val="24"/>
                              </w:rPr>
                              <w:t>Modelo de Negocios, Socios o Indicadores Claves, Proposición de Valor, Impacto Social o Ambiental, Cómo crear y llegar a los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2C16F" id="Cuadro de texto 103" o:spid="_x0000_s1040" type="#_x0000_t202" style="position:absolute;left:0;text-align:left;margin-left:30.15pt;margin-top:14.15pt;width:478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" filled="f" stroked="f">
                <v:textbox>
                  <w:txbxContent>
                    <w:p w14:paraId="41A6ABB9" w14:textId="77777777" w:rsidR="0063517D" w:rsidRDefault="0063517D" w:rsidP="00F9792A">
                      <w:pPr>
                        <w:spacing w:after="0" w:line="240" w:lineRule="auto"/>
                        <w:rPr>
                          <w:b/>
                          <w:color w:val="00009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90"/>
                          <w:sz w:val="24"/>
                          <w:szCs w:val="24"/>
                        </w:rPr>
                        <w:t>OTROS (Depende de los creadores del reto. Remitirse al documento del reto)</w:t>
                      </w:r>
                    </w:p>
                    <w:p w14:paraId="3216AC34" w14:textId="77777777" w:rsidR="0063517D" w:rsidRPr="00597A72" w:rsidRDefault="0063517D" w:rsidP="00F9792A">
                      <w:pPr>
                        <w:spacing w:after="0" w:line="240" w:lineRule="auto"/>
                        <w:rPr>
                          <w:i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F7F7F"/>
                          <w:sz w:val="24"/>
                          <w:szCs w:val="24"/>
                        </w:rPr>
                        <w:t>Modelo de Negocios, Socios o Indicadores Claves, Proposición de Valor, Impacto Social o Ambiental, Cómo crear y llegar a los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A6224E5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622E2EEB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20CAE363" w14:textId="77777777" w:rsidR="00F9792A" w:rsidRPr="00597A72" w:rsidRDefault="00F9792A" w:rsidP="001F5EFD">
      <w:pPr>
        <w:pStyle w:val="Default"/>
        <w:spacing w:line="276" w:lineRule="auto"/>
        <w:jc w:val="both"/>
        <w:rPr>
          <w:i/>
          <w:color w:val="7F7F7F"/>
        </w:rPr>
      </w:pPr>
    </w:p>
    <w:p w14:paraId="228203AA" w14:textId="69EF98DC" w:rsidR="00F9792A" w:rsidRPr="00597A72" w:rsidRDefault="00764C6D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  <w:r>
        <w:rPr>
          <w:i/>
          <w:noProof/>
          <w:color w:val="7F7F7F"/>
          <w:lang w:val="es-419" w:eastAsia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383A8" wp14:editId="4F4D7789">
                <wp:simplePos x="0" y="0"/>
                <wp:positionH relativeFrom="column">
                  <wp:posOffset>382905</wp:posOffset>
                </wp:positionH>
                <wp:positionV relativeFrom="paragraph">
                  <wp:posOffset>132715</wp:posOffset>
                </wp:positionV>
                <wp:extent cx="6003925" cy="1485900"/>
                <wp:effectExtent l="1905" t="5715" r="13970" b="6985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F0D2" w14:textId="6381C6BC" w:rsidR="0063517D" w:rsidRDefault="0041650F" w:rsidP="001F5EF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impacto ambiental que tendrá este proyecto será la de utilizar materiales reciclables como parte fundamental del cuidado del medio ambiente </w:t>
                            </w:r>
                            <w:r w:rsidR="00581C6F">
                              <w:rPr>
                                <w:lang w:val="es-CO"/>
                              </w:rPr>
                              <w:t xml:space="preserve">y así reducir el uso de materiales contaminantes </w:t>
                            </w:r>
                            <w:r w:rsidR="005A1C9A">
                              <w:rPr>
                                <w:lang w:val="es-CO"/>
                              </w:rPr>
                              <w:t xml:space="preserve">en la construcción del proyecto </w:t>
                            </w:r>
                            <w:r w:rsidR="00581C6F">
                              <w:rPr>
                                <w:lang w:val="es-CO"/>
                              </w:rPr>
                              <w:t>y a través de est</w:t>
                            </w:r>
                            <w:r w:rsidR="005A1C9A">
                              <w:rPr>
                                <w:lang w:val="es-CO"/>
                              </w:rPr>
                              <w:t>o se lograra concientizar a todo</w:t>
                            </w:r>
                            <w:r w:rsidR="00581C6F">
                              <w:rPr>
                                <w:lang w:val="es-CO"/>
                              </w:rPr>
                              <w:t xml:space="preserve">s los usuarios del metro a reciclar en sus casas y además de brindarle conocimiento de cómo se puede reutilizar materiales que usan en </w:t>
                            </w:r>
                            <w:r w:rsidR="00DE38C7">
                              <w:rPr>
                                <w:lang w:val="es-CO"/>
                              </w:rPr>
                              <w:t xml:space="preserve">sus casas, empresas, colegios y </w:t>
                            </w:r>
                            <w:r w:rsidR="00581C6F">
                              <w:rPr>
                                <w:lang w:val="es-CO"/>
                              </w:rPr>
                              <w:t>universidades, generando a su vez un impacto social.</w:t>
                            </w:r>
                          </w:p>
                          <w:p w14:paraId="449E4899" w14:textId="77777777" w:rsidR="00581C6F" w:rsidRDefault="00581C6F" w:rsidP="001F5EF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  <w:p w14:paraId="454AD170" w14:textId="77777777" w:rsidR="00581C6F" w:rsidRPr="0041650F" w:rsidRDefault="00581C6F" w:rsidP="001F5EFD">
                            <w:pPr>
                              <w:spacing w:after="120" w:line="240" w:lineRule="auto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83A8" id="Text Box 48" o:spid="_x0000_s1041" type="#_x0000_t202" style="position:absolute;left:0;text-align:left;margin-left:30.15pt;margin-top:10.45pt;width:472.75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" strokecolor="gray [1629]">
                <v:textbox>
                  <w:txbxContent>
                    <w:p w14:paraId="6498F0D2" w14:textId="6381C6BC" w:rsidR="0063517D" w:rsidRDefault="0041650F" w:rsidP="001F5EF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l impacto ambiental que tendrá este proyecto será la de utilizar materiales reciclables como parte fundamental del cuidado del medio ambiente </w:t>
                      </w:r>
                      <w:r w:rsidR="00581C6F">
                        <w:rPr>
                          <w:lang w:val="es-CO"/>
                        </w:rPr>
                        <w:t xml:space="preserve">y así reducir el uso de materiales contaminantes </w:t>
                      </w:r>
                      <w:r w:rsidR="005A1C9A">
                        <w:rPr>
                          <w:lang w:val="es-CO"/>
                        </w:rPr>
                        <w:t xml:space="preserve">en la construcción del proyecto </w:t>
                      </w:r>
                      <w:r w:rsidR="00581C6F">
                        <w:rPr>
                          <w:lang w:val="es-CO"/>
                        </w:rPr>
                        <w:t>y a través de est</w:t>
                      </w:r>
                      <w:r w:rsidR="005A1C9A">
                        <w:rPr>
                          <w:lang w:val="es-CO"/>
                        </w:rPr>
                        <w:t>o se lograra concientizar a todo</w:t>
                      </w:r>
                      <w:r w:rsidR="00581C6F">
                        <w:rPr>
                          <w:lang w:val="es-CO"/>
                        </w:rPr>
                        <w:t xml:space="preserve">s los usuarios del metro a reciclar en sus casas y además de brindarle conocimiento de cómo se puede reutilizar materiales que usan en </w:t>
                      </w:r>
                      <w:r w:rsidR="00DE38C7">
                        <w:rPr>
                          <w:lang w:val="es-CO"/>
                        </w:rPr>
                        <w:t xml:space="preserve">sus casas, empresas, colegios y </w:t>
                      </w:r>
                      <w:r w:rsidR="00581C6F">
                        <w:rPr>
                          <w:lang w:val="es-CO"/>
                        </w:rPr>
                        <w:t>universidades, generando a su vez un impacto social.</w:t>
                      </w:r>
                    </w:p>
                    <w:p w14:paraId="449E4899" w14:textId="77777777" w:rsidR="00581C6F" w:rsidRDefault="00581C6F" w:rsidP="001F5EF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  <w:p w14:paraId="454AD170" w14:textId="77777777" w:rsidR="00581C6F" w:rsidRPr="0041650F" w:rsidRDefault="00581C6F" w:rsidP="001F5EFD">
                      <w:pPr>
                        <w:spacing w:after="120" w:line="240" w:lineRule="auto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35B29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775D1BE4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4A03FE87" w14:textId="77777777" w:rsidR="00F9792A" w:rsidRPr="00597A72" w:rsidRDefault="00F9792A" w:rsidP="00F9792A">
      <w:pPr>
        <w:pStyle w:val="Default"/>
        <w:spacing w:line="276" w:lineRule="auto"/>
        <w:ind w:firstLine="708"/>
        <w:jc w:val="both"/>
        <w:rPr>
          <w:i/>
          <w:color w:val="7F7F7F"/>
        </w:rPr>
      </w:pPr>
    </w:p>
    <w:p w14:paraId="16484EE5" w14:textId="77777777"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6F077677" w14:textId="77777777"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0C5893D1" w14:textId="77777777" w:rsidR="001F5EFD" w:rsidRDefault="001F5EFD" w:rsidP="00F9792A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  <w:bookmarkStart w:id="0" w:name="_GoBack"/>
      <w:bookmarkEnd w:id="0"/>
    </w:p>
    <w:p w14:paraId="3D2B71A6" w14:textId="77777777" w:rsidR="001F5EFD" w:rsidRDefault="001F5EFD" w:rsidP="009B3731">
      <w:pPr>
        <w:pStyle w:val="Default"/>
        <w:spacing w:line="276" w:lineRule="auto"/>
        <w:jc w:val="both"/>
        <w:rPr>
          <w:i/>
          <w:color w:val="7F7F7F"/>
          <w:sz w:val="20"/>
          <w:szCs w:val="20"/>
        </w:rPr>
      </w:pPr>
    </w:p>
    <w:p w14:paraId="46B3B409" w14:textId="77777777" w:rsidR="009B3731" w:rsidRDefault="009B3731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770EA917" w14:textId="77777777" w:rsidR="00376AAF" w:rsidRDefault="00376AAF" w:rsidP="00E63BF4">
      <w:pPr>
        <w:pStyle w:val="Default"/>
        <w:spacing w:line="276" w:lineRule="auto"/>
        <w:ind w:firstLine="708"/>
        <w:jc w:val="both"/>
        <w:rPr>
          <w:i/>
          <w:color w:val="7F7F7F"/>
          <w:sz w:val="20"/>
          <w:szCs w:val="20"/>
        </w:rPr>
      </w:pPr>
    </w:p>
    <w:p w14:paraId="0879BFCF" w14:textId="77777777" w:rsidR="009B3731" w:rsidRPr="00E63BF4" w:rsidRDefault="009B3731" w:rsidP="00E63BF4">
      <w:pPr>
        <w:pStyle w:val="Default"/>
        <w:spacing w:line="276" w:lineRule="auto"/>
        <w:ind w:firstLine="708"/>
        <w:jc w:val="both"/>
        <w:rPr>
          <w:rFonts w:ascii="Calibri" w:hAnsi="Calibri"/>
          <w:i/>
          <w:color w:val="7F7F7F"/>
          <w:sz w:val="20"/>
          <w:szCs w:val="20"/>
          <w:shd w:val="clear" w:color="auto" w:fill="FFFFFF"/>
        </w:rPr>
      </w:pPr>
    </w:p>
    <w:sectPr w:rsidR="009B3731" w:rsidRPr="00E63BF4" w:rsidSect="00936816">
      <w:headerReference w:type="default" r:id="rId8"/>
      <w:footerReference w:type="default" r:id="rId9"/>
      <w:pgSz w:w="11906" w:h="16838"/>
      <w:pgMar w:top="1588" w:right="1021" w:bottom="1247" w:left="68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80E54" w14:textId="77777777" w:rsidR="008E2811" w:rsidRDefault="008E2811" w:rsidP="00D369BF">
      <w:pPr>
        <w:spacing w:after="0" w:line="240" w:lineRule="auto"/>
      </w:pPr>
      <w:r>
        <w:separator/>
      </w:r>
    </w:p>
  </w:endnote>
  <w:endnote w:type="continuationSeparator" w:id="0">
    <w:p w14:paraId="55696D39" w14:textId="77777777" w:rsidR="008E2811" w:rsidRDefault="008E2811" w:rsidP="00D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A8212" w14:textId="77777777" w:rsidR="0063517D" w:rsidRPr="00EC3404" w:rsidRDefault="0063517D" w:rsidP="002459D6">
    <w:pPr>
      <w:pStyle w:val="Piedepgina"/>
      <w:rPr>
        <w:rFonts w:ascii="Arial" w:hAnsi="Arial"/>
        <w:color w:val="000000"/>
        <w:sz w:val="20"/>
        <w:szCs w:val="20"/>
        <w:lang w:val="en-US"/>
      </w:rPr>
    </w:pPr>
    <w:r>
      <w:rPr>
        <w:noProof/>
        <w:lang w:val="es-419" w:eastAsia="es-419"/>
      </w:rPr>
      <w:drawing>
        <wp:anchor distT="0" distB="0" distL="114300" distR="114300" simplePos="0" relativeHeight="251659776" behindDoc="0" locked="0" layoutInCell="1" allowOverlap="1" wp14:anchorId="7C42883E" wp14:editId="1F71B49A">
          <wp:simplePos x="0" y="0"/>
          <wp:positionH relativeFrom="column">
            <wp:posOffset>419100</wp:posOffset>
          </wp:positionH>
          <wp:positionV relativeFrom="paragraph">
            <wp:posOffset>-101600</wp:posOffset>
          </wp:positionV>
          <wp:extent cx="248285" cy="248285"/>
          <wp:effectExtent l="19050" t="0" r="0" b="0"/>
          <wp:wrapSquare wrapText="bothSides"/>
          <wp:docPr id="7" name="Picture 8" descr="Descripción: Descripción: icono final interac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ción: Descripción: icono final interacp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752" behindDoc="0" locked="0" layoutInCell="1" allowOverlap="1" wp14:anchorId="682A3802" wp14:editId="36B38A2E">
          <wp:simplePos x="0" y="0"/>
          <wp:positionH relativeFrom="column">
            <wp:posOffset>5797550</wp:posOffset>
          </wp:positionH>
          <wp:positionV relativeFrom="paragraph">
            <wp:posOffset>-143510</wp:posOffset>
          </wp:positionV>
          <wp:extent cx="628650" cy="275590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75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</w:rPr>
      <w:t xml:space="preserve">  </w:t>
    </w:r>
    <w:r>
      <w:rPr>
        <w:color w:val="000000"/>
      </w:rPr>
      <w:tab/>
      <w:t xml:space="preserve">                       </w:t>
    </w:r>
    <w:r w:rsidRPr="00351A40">
      <w:rPr>
        <w:rFonts w:ascii="Arial" w:hAnsi="Arial"/>
        <w:color w:val="000000"/>
        <w:sz w:val="20"/>
        <w:szCs w:val="20"/>
      </w:rPr>
      <w:t xml:space="preserve">©Copyright. Todos los derechos reservados. </w:t>
    </w:r>
    <w:r w:rsidRPr="00351A40">
      <w:rPr>
        <w:rFonts w:ascii="Arial" w:hAnsi="Arial"/>
        <w:color w:val="000000"/>
        <w:sz w:val="20"/>
        <w:szCs w:val="20"/>
        <w:lang w:val="en-US"/>
      </w:rPr>
      <w:t xml:space="preserve">IDEA MINDS GROUP S.A.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92FE" w14:textId="77777777" w:rsidR="008E2811" w:rsidRDefault="008E2811" w:rsidP="00D369BF">
      <w:pPr>
        <w:spacing w:after="0" w:line="240" w:lineRule="auto"/>
      </w:pPr>
      <w:r>
        <w:separator/>
      </w:r>
    </w:p>
  </w:footnote>
  <w:footnote w:type="continuationSeparator" w:id="0">
    <w:p w14:paraId="46386176" w14:textId="77777777" w:rsidR="008E2811" w:rsidRDefault="008E2811" w:rsidP="00D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A585" w14:textId="5BE2E6DE" w:rsidR="0063517D" w:rsidRDefault="0063517D" w:rsidP="00EC3404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 wp14:anchorId="5A0F2E55" wp14:editId="13716932">
          <wp:simplePos x="0" y="0"/>
          <wp:positionH relativeFrom="column">
            <wp:posOffset>4470400</wp:posOffset>
          </wp:positionH>
          <wp:positionV relativeFrom="paragraph">
            <wp:posOffset>-344170</wp:posOffset>
          </wp:positionV>
          <wp:extent cx="1518920" cy="553085"/>
          <wp:effectExtent l="19050" t="0" r="5080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0DD4F60" wp14:editId="1679DB68">
              <wp:simplePos x="0" y="0"/>
              <wp:positionH relativeFrom="column">
                <wp:posOffset>5989320</wp:posOffset>
              </wp:positionH>
              <wp:positionV relativeFrom="paragraph">
                <wp:posOffset>89534</wp:posOffset>
              </wp:positionV>
              <wp:extent cx="745490" cy="0"/>
              <wp:effectExtent l="0" t="0" r="16510" b="25400"/>
              <wp:wrapThrough wrapText="bothSides">
                <wp:wrapPolygon edited="0">
                  <wp:start x="0" y="-1"/>
                  <wp:lineTo x="0" y="-1"/>
                  <wp:lineTo x="21342" y="-1"/>
                  <wp:lineTo x="21342" y="-1"/>
                  <wp:lineTo x="0" y="-1"/>
                </wp:wrapPolygon>
              </wp:wrapThrough>
              <wp:docPr id="10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BDF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D0BEC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1.6pt,7.05pt" to="530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" strokecolor="#9bdf47" strokeweight="2pt">
              <w10:wrap type="through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453ACFCB" wp14:editId="651EDA99">
              <wp:simplePos x="0" y="0"/>
              <wp:positionH relativeFrom="column">
                <wp:posOffset>-836930</wp:posOffset>
              </wp:positionH>
              <wp:positionV relativeFrom="paragraph">
                <wp:posOffset>107949</wp:posOffset>
              </wp:positionV>
              <wp:extent cx="5448300" cy="0"/>
              <wp:effectExtent l="0" t="0" r="12700" b="25400"/>
              <wp:wrapNone/>
              <wp:docPr id="10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BDF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AF601" id="Conector recto 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5.9pt,8.5pt" to="363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" strokecolor="#9bdf47" strokeweight="2pt"/>
          </w:pict>
        </mc:Fallback>
      </mc:AlternateContent>
    </w:r>
  </w:p>
  <w:p w14:paraId="6C67D2B4" w14:textId="77777777" w:rsidR="0063517D" w:rsidRDefault="00635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C40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27B4"/>
    <w:multiLevelType w:val="hybridMultilevel"/>
    <w:tmpl w:val="D9481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78F0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3F8F"/>
    <w:multiLevelType w:val="hybridMultilevel"/>
    <w:tmpl w:val="62189A8E"/>
    <w:lvl w:ilvl="0" w:tplc="B964B9E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C26039"/>
    <w:multiLevelType w:val="hybridMultilevel"/>
    <w:tmpl w:val="8E282D8E"/>
    <w:lvl w:ilvl="0" w:tplc="E9608E4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04F4AD3"/>
    <w:multiLevelType w:val="hybridMultilevel"/>
    <w:tmpl w:val="36ACAE36"/>
    <w:lvl w:ilvl="0" w:tplc="26026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7F66"/>
    <w:multiLevelType w:val="hybridMultilevel"/>
    <w:tmpl w:val="6018DF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652B"/>
    <w:multiLevelType w:val="hybridMultilevel"/>
    <w:tmpl w:val="7E806D42"/>
    <w:lvl w:ilvl="0" w:tplc="EDAC60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A6B55"/>
    <w:multiLevelType w:val="hybridMultilevel"/>
    <w:tmpl w:val="CA4C5256"/>
    <w:lvl w:ilvl="0" w:tplc="367A5E0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59552F"/>
    <w:multiLevelType w:val="hybridMultilevel"/>
    <w:tmpl w:val="7DDCE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42CC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356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16AA9"/>
    <w:multiLevelType w:val="hybridMultilevel"/>
    <w:tmpl w:val="250EE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68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92FAB"/>
    <w:multiLevelType w:val="hybridMultilevel"/>
    <w:tmpl w:val="99389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B7C3D"/>
    <w:multiLevelType w:val="hybridMultilevel"/>
    <w:tmpl w:val="EE04D3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141353"/>
    <w:multiLevelType w:val="hybridMultilevel"/>
    <w:tmpl w:val="19FC3FE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3572FB2"/>
    <w:multiLevelType w:val="hybridMultilevel"/>
    <w:tmpl w:val="62FA88F2"/>
    <w:lvl w:ilvl="0" w:tplc="3D0C5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CD3679"/>
    <w:multiLevelType w:val="hybridMultilevel"/>
    <w:tmpl w:val="ED7AF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36635"/>
    <w:multiLevelType w:val="hybridMultilevel"/>
    <w:tmpl w:val="8B8E3CD4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516C7048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C0A01"/>
    <w:multiLevelType w:val="multilevel"/>
    <w:tmpl w:val="81041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353DDA"/>
    <w:multiLevelType w:val="hybridMultilevel"/>
    <w:tmpl w:val="1D662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47B2"/>
    <w:multiLevelType w:val="hybridMultilevel"/>
    <w:tmpl w:val="81F663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144B"/>
    <w:multiLevelType w:val="hybridMultilevel"/>
    <w:tmpl w:val="3A681948"/>
    <w:lvl w:ilvl="0" w:tplc="9FE482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A21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3168C"/>
    <w:multiLevelType w:val="hybridMultilevel"/>
    <w:tmpl w:val="37F04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A021E"/>
    <w:multiLevelType w:val="hybridMultilevel"/>
    <w:tmpl w:val="2158B790"/>
    <w:lvl w:ilvl="0" w:tplc="EFEE4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F3E45"/>
    <w:multiLevelType w:val="hybridMultilevel"/>
    <w:tmpl w:val="6770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D4462"/>
    <w:multiLevelType w:val="hybridMultilevel"/>
    <w:tmpl w:val="6CB48E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6DE70FA8"/>
    <w:multiLevelType w:val="hybridMultilevel"/>
    <w:tmpl w:val="9B7458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14CC1"/>
    <w:multiLevelType w:val="multilevel"/>
    <w:tmpl w:val="39F26DD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3000989"/>
    <w:multiLevelType w:val="hybridMultilevel"/>
    <w:tmpl w:val="4AB0B610"/>
    <w:lvl w:ilvl="0" w:tplc="0A3AB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23254"/>
    <w:multiLevelType w:val="hybridMultilevel"/>
    <w:tmpl w:val="16CCF7A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E223A80"/>
    <w:multiLevelType w:val="hybridMultilevel"/>
    <w:tmpl w:val="00425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5189A"/>
    <w:multiLevelType w:val="hybridMultilevel"/>
    <w:tmpl w:val="03ECB528"/>
    <w:lvl w:ilvl="0" w:tplc="6EC86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17"/>
  </w:num>
  <w:num w:numId="5">
    <w:abstractNumId w:val="32"/>
  </w:num>
  <w:num w:numId="6">
    <w:abstractNumId w:val="34"/>
  </w:num>
  <w:num w:numId="7">
    <w:abstractNumId w:val="21"/>
  </w:num>
  <w:num w:numId="8">
    <w:abstractNumId w:val="14"/>
  </w:num>
  <w:num w:numId="9">
    <w:abstractNumId w:val="33"/>
  </w:num>
  <w:num w:numId="10">
    <w:abstractNumId w:val="0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0"/>
  </w:num>
  <w:num w:numId="20">
    <w:abstractNumId w:val="28"/>
  </w:num>
  <w:num w:numId="21">
    <w:abstractNumId w:val="29"/>
  </w:num>
  <w:num w:numId="22">
    <w:abstractNumId w:val="3"/>
  </w:num>
  <w:num w:numId="23">
    <w:abstractNumId w:val="19"/>
  </w:num>
  <w:num w:numId="24">
    <w:abstractNumId w:val="24"/>
  </w:num>
  <w:num w:numId="25">
    <w:abstractNumId w:val="35"/>
  </w:num>
  <w:num w:numId="26">
    <w:abstractNumId w:val="27"/>
  </w:num>
  <w:num w:numId="27">
    <w:abstractNumId w:val="5"/>
  </w:num>
  <w:num w:numId="28">
    <w:abstractNumId w:val="8"/>
  </w:num>
  <w:num w:numId="29">
    <w:abstractNumId w:val="18"/>
  </w:num>
  <w:num w:numId="30">
    <w:abstractNumId w:val="23"/>
  </w:num>
  <w:num w:numId="31">
    <w:abstractNumId w:val="30"/>
  </w:num>
  <w:num w:numId="32">
    <w:abstractNumId w:val="22"/>
  </w:num>
  <w:num w:numId="33">
    <w:abstractNumId w:val="26"/>
  </w:num>
  <w:num w:numId="34">
    <w:abstractNumId w:val="12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2c3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54"/>
    <w:rsid w:val="00004306"/>
    <w:rsid w:val="0000584C"/>
    <w:rsid w:val="00006DCE"/>
    <w:rsid w:val="000103A1"/>
    <w:rsid w:val="000107F8"/>
    <w:rsid w:val="00010C27"/>
    <w:rsid w:val="00010D08"/>
    <w:rsid w:val="00020E4B"/>
    <w:rsid w:val="000210C7"/>
    <w:rsid w:val="00022B7E"/>
    <w:rsid w:val="0002488A"/>
    <w:rsid w:val="00033800"/>
    <w:rsid w:val="0004269D"/>
    <w:rsid w:val="00050123"/>
    <w:rsid w:val="00052495"/>
    <w:rsid w:val="0005724E"/>
    <w:rsid w:val="000574FF"/>
    <w:rsid w:val="00062C49"/>
    <w:rsid w:val="00064C76"/>
    <w:rsid w:val="000801D8"/>
    <w:rsid w:val="0008132C"/>
    <w:rsid w:val="00084BCA"/>
    <w:rsid w:val="0008536A"/>
    <w:rsid w:val="00092A0B"/>
    <w:rsid w:val="000933BA"/>
    <w:rsid w:val="000959C2"/>
    <w:rsid w:val="000A0207"/>
    <w:rsid w:val="000A4F75"/>
    <w:rsid w:val="000A616C"/>
    <w:rsid w:val="000B5E70"/>
    <w:rsid w:val="000C1566"/>
    <w:rsid w:val="000C2B50"/>
    <w:rsid w:val="000C3152"/>
    <w:rsid w:val="000C4472"/>
    <w:rsid w:val="000D0F1F"/>
    <w:rsid w:val="000E02C6"/>
    <w:rsid w:val="000E1FBA"/>
    <w:rsid w:val="000E2644"/>
    <w:rsid w:val="000E28F0"/>
    <w:rsid w:val="000F0F60"/>
    <w:rsid w:val="000F6ADA"/>
    <w:rsid w:val="00106BB6"/>
    <w:rsid w:val="00110A20"/>
    <w:rsid w:val="00113659"/>
    <w:rsid w:val="0011472E"/>
    <w:rsid w:val="00114F1C"/>
    <w:rsid w:val="00117803"/>
    <w:rsid w:val="00120A0A"/>
    <w:rsid w:val="00120B1F"/>
    <w:rsid w:val="00121A04"/>
    <w:rsid w:val="00137D3B"/>
    <w:rsid w:val="00146DEB"/>
    <w:rsid w:val="00147046"/>
    <w:rsid w:val="00162A43"/>
    <w:rsid w:val="0016409C"/>
    <w:rsid w:val="00176476"/>
    <w:rsid w:val="001775E7"/>
    <w:rsid w:val="00181350"/>
    <w:rsid w:val="001833D8"/>
    <w:rsid w:val="0018401B"/>
    <w:rsid w:val="0019090D"/>
    <w:rsid w:val="001963BF"/>
    <w:rsid w:val="001A1832"/>
    <w:rsid w:val="001A55AB"/>
    <w:rsid w:val="001A7FF4"/>
    <w:rsid w:val="001B35D3"/>
    <w:rsid w:val="001B3F46"/>
    <w:rsid w:val="001B4496"/>
    <w:rsid w:val="001B69B2"/>
    <w:rsid w:val="001B7121"/>
    <w:rsid w:val="001B75B3"/>
    <w:rsid w:val="001C0579"/>
    <w:rsid w:val="001C42EA"/>
    <w:rsid w:val="001C46E9"/>
    <w:rsid w:val="001C7580"/>
    <w:rsid w:val="001C7B2F"/>
    <w:rsid w:val="001C7D1B"/>
    <w:rsid w:val="001D0E33"/>
    <w:rsid w:val="001D19E4"/>
    <w:rsid w:val="001D220B"/>
    <w:rsid w:val="001D5146"/>
    <w:rsid w:val="001D57C2"/>
    <w:rsid w:val="001D698B"/>
    <w:rsid w:val="001E3B73"/>
    <w:rsid w:val="001E5EFF"/>
    <w:rsid w:val="001E661D"/>
    <w:rsid w:val="001E7CBC"/>
    <w:rsid w:val="001F5EFD"/>
    <w:rsid w:val="00200128"/>
    <w:rsid w:val="00200210"/>
    <w:rsid w:val="002002DC"/>
    <w:rsid w:val="0020198F"/>
    <w:rsid w:val="002042F9"/>
    <w:rsid w:val="002106F9"/>
    <w:rsid w:val="00211786"/>
    <w:rsid w:val="00217AF0"/>
    <w:rsid w:val="002214F4"/>
    <w:rsid w:val="00222098"/>
    <w:rsid w:val="002277BA"/>
    <w:rsid w:val="00230127"/>
    <w:rsid w:val="00234A51"/>
    <w:rsid w:val="00234D30"/>
    <w:rsid w:val="00235675"/>
    <w:rsid w:val="00235D57"/>
    <w:rsid w:val="00242339"/>
    <w:rsid w:val="002459D6"/>
    <w:rsid w:val="00245D7F"/>
    <w:rsid w:val="002512D7"/>
    <w:rsid w:val="00253401"/>
    <w:rsid w:val="00253EA6"/>
    <w:rsid w:val="00255435"/>
    <w:rsid w:val="0026496C"/>
    <w:rsid w:val="00272E87"/>
    <w:rsid w:val="002809C6"/>
    <w:rsid w:val="00280D47"/>
    <w:rsid w:val="00284DE2"/>
    <w:rsid w:val="0029261B"/>
    <w:rsid w:val="00294A2C"/>
    <w:rsid w:val="002A2DB1"/>
    <w:rsid w:val="002B3840"/>
    <w:rsid w:val="002B7A6B"/>
    <w:rsid w:val="002B7AB5"/>
    <w:rsid w:val="002C2B92"/>
    <w:rsid w:val="002C2BE7"/>
    <w:rsid w:val="002D24E9"/>
    <w:rsid w:val="002D3DF6"/>
    <w:rsid w:val="002D522B"/>
    <w:rsid w:val="002D7384"/>
    <w:rsid w:val="002E0C2B"/>
    <w:rsid w:val="002E0CCD"/>
    <w:rsid w:val="002E62A3"/>
    <w:rsid w:val="002F5B55"/>
    <w:rsid w:val="002F7D6F"/>
    <w:rsid w:val="00317D1B"/>
    <w:rsid w:val="00321070"/>
    <w:rsid w:val="00321209"/>
    <w:rsid w:val="00321762"/>
    <w:rsid w:val="003224A1"/>
    <w:rsid w:val="00324242"/>
    <w:rsid w:val="00324DC4"/>
    <w:rsid w:val="00334E36"/>
    <w:rsid w:val="00341538"/>
    <w:rsid w:val="00342ED0"/>
    <w:rsid w:val="003449EA"/>
    <w:rsid w:val="003526E9"/>
    <w:rsid w:val="003609F9"/>
    <w:rsid w:val="00365CB5"/>
    <w:rsid w:val="00367C66"/>
    <w:rsid w:val="0037021A"/>
    <w:rsid w:val="00371B03"/>
    <w:rsid w:val="00372495"/>
    <w:rsid w:val="00372FF0"/>
    <w:rsid w:val="00374570"/>
    <w:rsid w:val="00375636"/>
    <w:rsid w:val="00376087"/>
    <w:rsid w:val="003760F3"/>
    <w:rsid w:val="00376AAF"/>
    <w:rsid w:val="00384A09"/>
    <w:rsid w:val="00390580"/>
    <w:rsid w:val="00396608"/>
    <w:rsid w:val="003A07A6"/>
    <w:rsid w:val="003A2FA5"/>
    <w:rsid w:val="003A723D"/>
    <w:rsid w:val="003B1203"/>
    <w:rsid w:val="003B310F"/>
    <w:rsid w:val="003B7378"/>
    <w:rsid w:val="003C0E4D"/>
    <w:rsid w:val="003C31E2"/>
    <w:rsid w:val="003C423A"/>
    <w:rsid w:val="003C4916"/>
    <w:rsid w:val="003D20A9"/>
    <w:rsid w:val="003D24AC"/>
    <w:rsid w:val="003D4C0B"/>
    <w:rsid w:val="003D645F"/>
    <w:rsid w:val="003E2C9F"/>
    <w:rsid w:val="003E437F"/>
    <w:rsid w:val="003E6559"/>
    <w:rsid w:val="003F063E"/>
    <w:rsid w:val="003F0DA4"/>
    <w:rsid w:val="003F33DD"/>
    <w:rsid w:val="003F44A3"/>
    <w:rsid w:val="003F47BB"/>
    <w:rsid w:val="003F4B24"/>
    <w:rsid w:val="00400AD9"/>
    <w:rsid w:val="00401B07"/>
    <w:rsid w:val="00402A11"/>
    <w:rsid w:val="004070D3"/>
    <w:rsid w:val="00410F9E"/>
    <w:rsid w:val="004146DC"/>
    <w:rsid w:val="004149CC"/>
    <w:rsid w:val="00415021"/>
    <w:rsid w:val="00415680"/>
    <w:rsid w:val="00415ED0"/>
    <w:rsid w:val="0041650F"/>
    <w:rsid w:val="0041740F"/>
    <w:rsid w:val="00417499"/>
    <w:rsid w:val="004225DE"/>
    <w:rsid w:val="004255AA"/>
    <w:rsid w:val="0042628E"/>
    <w:rsid w:val="00426443"/>
    <w:rsid w:val="00430022"/>
    <w:rsid w:val="00430EFF"/>
    <w:rsid w:val="004333A1"/>
    <w:rsid w:val="0044194E"/>
    <w:rsid w:val="00441A02"/>
    <w:rsid w:val="0044644B"/>
    <w:rsid w:val="00447A2C"/>
    <w:rsid w:val="004502FB"/>
    <w:rsid w:val="00450C77"/>
    <w:rsid w:val="0045230D"/>
    <w:rsid w:val="00452E12"/>
    <w:rsid w:val="00462EE9"/>
    <w:rsid w:val="00463BC1"/>
    <w:rsid w:val="00463D12"/>
    <w:rsid w:val="004728EF"/>
    <w:rsid w:val="00474B5A"/>
    <w:rsid w:val="00483BFB"/>
    <w:rsid w:val="00483FEE"/>
    <w:rsid w:val="004910DF"/>
    <w:rsid w:val="00495247"/>
    <w:rsid w:val="00495BC2"/>
    <w:rsid w:val="00496ABC"/>
    <w:rsid w:val="00496C49"/>
    <w:rsid w:val="004972FE"/>
    <w:rsid w:val="004A3ABF"/>
    <w:rsid w:val="004A4BF4"/>
    <w:rsid w:val="004A6132"/>
    <w:rsid w:val="004B2747"/>
    <w:rsid w:val="004B74E5"/>
    <w:rsid w:val="004C5F41"/>
    <w:rsid w:val="004C7F5A"/>
    <w:rsid w:val="004D1E72"/>
    <w:rsid w:val="004D1FAD"/>
    <w:rsid w:val="004E098E"/>
    <w:rsid w:val="004E4357"/>
    <w:rsid w:val="004E524D"/>
    <w:rsid w:val="004E55CA"/>
    <w:rsid w:val="004F5D86"/>
    <w:rsid w:val="004F722B"/>
    <w:rsid w:val="004F77E4"/>
    <w:rsid w:val="005038A0"/>
    <w:rsid w:val="00504F0D"/>
    <w:rsid w:val="00510D30"/>
    <w:rsid w:val="00513338"/>
    <w:rsid w:val="005146D6"/>
    <w:rsid w:val="00514946"/>
    <w:rsid w:val="00516296"/>
    <w:rsid w:val="00516C8F"/>
    <w:rsid w:val="00520141"/>
    <w:rsid w:val="005228CC"/>
    <w:rsid w:val="00524F1B"/>
    <w:rsid w:val="005260E1"/>
    <w:rsid w:val="00527C3E"/>
    <w:rsid w:val="00530322"/>
    <w:rsid w:val="0053063E"/>
    <w:rsid w:val="00533B8B"/>
    <w:rsid w:val="00533C90"/>
    <w:rsid w:val="0054074F"/>
    <w:rsid w:val="00541400"/>
    <w:rsid w:val="0054225F"/>
    <w:rsid w:val="00543AAB"/>
    <w:rsid w:val="00544774"/>
    <w:rsid w:val="005503A9"/>
    <w:rsid w:val="005509FF"/>
    <w:rsid w:val="00554E54"/>
    <w:rsid w:val="00555A9C"/>
    <w:rsid w:val="0056331F"/>
    <w:rsid w:val="00564D2F"/>
    <w:rsid w:val="005652DF"/>
    <w:rsid w:val="00565860"/>
    <w:rsid w:val="0056638C"/>
    <w:rsid w:val="00572073"/>
    <w:rsid w:val="005735A1"/>
    <w:rsid w:val="00581C6F"/>
    <w:rsid w:val="00592165"/>
    <w:rsid w:val="00597A72"/>
    <w:rsid w:val="005A1A41"/>
    <w:rsid w:val="005A1C9A"/>
    <w:rsid w:val="005A55F0"/>
    <w:rsid w:val="005B2861"/>
    <w:rsid w:val="005B4767"/>
    <w:rsid w:val="005B7472"/>
    <w:rsid w:val="005C07E7"/>
    <w:rsid w:val="005C169C"/>
    <w:rsid w:val="005C3200"/>
    <w:rsid w:val="005C6623"/>
    <w:rsid w:val="005D3DE4"/>
    <w:rsid w:val="005D3E97"/>
    <w:rsid w:val="005E099B"/>
    <w:rsid w:val="005E0D77"/>
    <w:rsid w:val="005E4B4F"/>
    <w:rsid w:val="005E7021"/>
    <w:rsid w:val="005F0171"/>
    <w:rsid w:val="005F29A3"/>
    <w:rsid w:val="00601CC7"/>
    <w:rsid w:val="00606EA7"/>
    <w:rsid w:val="00616E16"/>
    <w:rsid w:val="00617F45"/>
    <w:rsid w:val="00623D12"/>
    <w:rsid w:val="00624A1F"/>
    <w:rsid w:val="006306EF"/>
    <w:rsid w:val="00633AE2"/>
    <w:rsid w:val="0063517D"/>
    <w:rsid w:val="00635EB3"/>
    <w:rsid w:val="00640C9C"/>
    <w:rsid w:val="00643894"/>
    <w:rsid w:val="00647159"/>
    <w:rsid w:val="00650A74"/>
    <w:rsid w:val="00656F07"/>
    <w:rsid w:val="00657A60"/>
    <w:rsid w:val="006602C8"/>
    <w:rsid w:val="00663BDB"/>
    <w:rsid w:val="00671FDF"/>
    <w:rsid w:val="0067269B"/>
    <w:rsid w:val="00672A35"/>
    <w:rsid w:val="00673111"/>
    <w:rsid w:val="006824B1"/>
    <w:rsid w:val="006840F8"/>
    <w:rsid w:val="00685FC0"/>
    <w:rsid w:val="00691336"/>
    <w:rsid w:val="006948EC"/>
    <w:rsid w:val="00695919"/>
    <w:rsid w:val="006A380E"/>
    <w:rsid w:val="006A5489"/>
    <w:rsid w:val="006B55C0"/>
    <w:rsid w:val="006B6EE2"/>
    <w:rsid w:val="006C0262"/>
    <w:rsid w:val="006C31B1"/>
    <w:rsid w:val="006C6AEA"/>
    <w:rsid w:val="006D08A4"/>
    <w:rsid w:val="006D1F04"/>
    <w:rsid w:val="006D398B"/>
    <w:rsid w:val="006D5508"/>
    <w:rsid w:val="006E00E1"/>
    <w:rsid w:val="006E0813"/>
    <w:rsid w:val="006E4C6B"/>
    <w:rsid w:val="006E5C21"/>
    <w:rsid w:val="006F020B"/>
    <w:rsid w:val="006F0373"/>
    <w:rsid w:val="006F4AA2"/>
    <w:rsid w:val="006F5313"/>
    <w:rsid w:val="006F552F"/>
    <w:rsid w:val="00706DBF"/>
    <w:rsid w:val="007075A2"/>
    <w:rsid w:val="007200EA"/>
    <w:rsid w:val="007211ED"/>
    <w:rsid w:val="007228F1"/>
    <w:rsid w:val="00724377"/>
    <w:rsid w:val="00727145"/>
    <w:rsid w:val="00727C45"/>
    <w:rsid w:val="0073086D"/>
    <w:rsid w:val="00740D08"/>
    <w:rsid w:val="00747169"/>
    <w:rsid w:val="00747BBD"/>
    <w:rsid w:val="007511D3"/>
    <w:rsid w:val="00752441"/>
    <w:rsid w:val="00753322"/>
    <w:rsid w:val="00755086"/>
    <w:rsid w:val="0075590F"/>
    <w:rsid w:val="0075756B"/>
    <w:rsid w:val="00764C6D"/>
    <w:rsid w:val="00785BAA"/>
    <w:rsid w:val="00791714"/>
    <w:rsid w:val="007927BA"/>
    <w:rsid w:val="00797DF2"/>
    <w:rsid w:val="007A0F5A"/>
    <w:rsid w:val="007A6860"/>
    <w:rsid w:val="007A744B"/>
    <w:rsid w:val="007B0AC8"/>
    <w:rsid w:val="007B2869"/>
    <w:rsid w:val="007B440B"/>
    <w:rsid w:val="007B7518"/>
    <w:rsid w:val="007C54ED"/>
    <w:rsid w:val="007D0F07"/>
    <w:rsid w:val="007D11E9"/>
    <w:rsid w:val="007D428B"/>
    <w:rsid w:val="007D4E81"/>
    <w:rsid w:val="007D5253"/>
    <w:rsid w:val="007D6D66"/>
    <w:rsid w:val="007D70DC"/>
    <w:rsid w:val="007E1839"/>
    <w:rsid w:val="007E22BE"/>
    <w:rsid w:val="007E4DCC"/>
    <w:rsid w:val="007F2EB4"/>
    <w:rsid w:val="00800F31"/>
    <w:rsid w:val="00811177"/>
    <w:rsid w:val="00811944"/>
    <w:rsid w:val="00821449"/>
    <w:rsid w:val="008250E4"/>
    <w:rsid w:val="00825482"/>
    <w:rsid w:val="00825AC7"/>
    <w:rsid w:val="00827A5B"/>
    <w:rsid w:val="00830A57"/>
    <w:rsid w:val="00834612"/>
    <w:rsid w:val="00835701"/>
    <w:rsid w:val="00836328"/>
    <w:rsid w:val="00836530"/>
    <w:rsid w:val="00840B21"/>
    <w:rsid w:val="00844EA2"/>
    <w:rsid w:val="008559CD"/>
    <w:rsid w:val="0086301C"/>
    <w:rsid w:val="008648B5"/>
    <w:rsid w:val="00874CF8"/>
    <w:rsid w:val="008911B7"/>
    <w:rsid w:val="0089126D"/>
    <w:rsid w:val="00892A92"/>
    <w:rsid w:val="008976B5"/>
    <w:rsid w:val="008A40E3"/>
    <w:rsid w:val="008B001F"/>
    <w:rsid w:val="008B068B"/>
    <w:rsid w:val="008B63C0"/>
    <w:rsid w:val="008B6CB9"/>
    <w:rsid w:val="008C3A54"/>
    <w:rsid w:val="008C6406"/>
    <w:rsid w:val="008D0B13"/>
    <w:rsid w:val="008D0B5D"/>
    <w:rsid w:val="008D5130"/>
    <w:rsid w:val="008D5A9C"/>
    <w:rsid w:val="008D5E5F"/>
    <w:rsid w:val="008E2811"/>
    <w:rsid w:val="008F41C3"/>
    <w:rsid w:val="008F5C65"/>
    <w:rsid w:val="008F6F89"/>
    <w:rsid w:val="008F7A52"/>
    <w:rsid w:val="00901DC8"/>
    <w:rsid w:val="009040C6"/>
    <w:rsid w:val="009054F1"/>
    <w:rsid w:val="009055EC"/>
    <w:rsid w:val="009100E6"/>
    <w:rsid w:val="0091100F"/>
    <w:rsid w:val="00912799"/>
    <w:rsid w:val="00913BE7"/>
    <w:rsid w:val="00913C0F"/>
    <w:rsid w:val="00915F01"/>
    <w:rsid w:val="00917B98"/>
    <w:rsid w:val="00925707"/>
    <w:rsid w:val="00930BF7"/>
    <w:rsid w:val="00931459"/>
    <w:rsid w:val="009336CD"/>
    <w:rsid w:val="00936816"/>
    <w:rsid w:val="009410DD"/>
    <w:rsid w:val="009422B6"/>
    <w:rsid w:val="00943079"/>
    <w:rsid w:val="00943563"/>
    <w:rsid w:val="009440BC"/>
    <w:rsid w:val="00945DC2"/>
    <w:rsid w:val="009460D8"/>
    <w:rsid w:val="009465DF"/>
    <w:rsid w:val="0095078E"/>
    <w:rsid w:val="0095094B"/>
    <w:rsid w:val="009519E7"/>
    <w:rsid w:val="00951BB0"/>
    <w:rsid w:val="0095332B"/>
    <w:rsid w:val="00956064"/>
    <w:rsid w:val="0095739D"/>
    <w:rsid w:val="0096158F"/>
    <w:rsid w:val="00963984"/>
    <w:rsid w:val="009650A3"/>
    <w:rsid w:val="00971DE6"/>
    <w:rsid w:val="00974315"/>
    <w:rsid w:val="00981F49"/>
    <w:rsid w:val="00987792"/>
    <w:rsid w:val="00987FF9"/>
    <w:rsid w:val="00993C2B"/>
    <w:rsid w:val="00993FC7"/>
    <w:rsid w:val="009A4249"/>
    <w:rsid w:val="009A5D20"/>
    <w:rsid w:val="009B01D9"/>
    <w:rsid w:val="009B28C6"/>
    <w:rsid w:val="009B3731"/>
    <w:rsid w:val="009B7302"/>
    <w:rsid w:val="009C4465"/>
    <w:rsid w:val="009D11E9"/>
    <w:rsid w:val="009D74D3"/>
    <w:rsid w:val="009E12BD"/>
    <w:rsid w:val="009E1EE1"/>
    <w:rsid w:val="009E3944"/>
    <w:rsid w:val="009E4B79"/>
    <w:rsid w:val="009E6A54"/>
    <w:rsid w:val="009E729C"/>
    <w:rsid w:val="009F2D7C"/>
    <w:rsid w:val="009F35C2"/>
    <w:rsid w:val="009F3AE6"/>
    <w:rsid w:val="009F3B45"/>
    <w:rsid w:val="009F67BB"/>
    <w:rsid w:val="009F74D9"/>
    <w:rsid w:val="00A01DA1"/>
    <w:rsid w:val="00A07D5F"/>
    <w:rsid w:val="00A14CE0"/>
    <w:rsid w:val="00A16F59"/>
    <w:rsid w:val="00A175CF"/>
    <w:rsid w:val="00A321A2"/>
    <w:rsid w:val="00A341F7"/>
    <w:rsid w:val="00A363C9"/>
    <w:rsid w:val="00A41C06"/>
    <w:rsid w:val="00A44041"/>
    <w:rsid w:val="00A4517D"/>
    <w:rsid w:val="00A51A95"/>
    <w:rsid w:val="00A53CAF"/>
    <w:rsid w:val="00A67EF8"/>
    <w:rsid w:val="00A7370E"/>
    <w:rsid w:val="00A7524C"/>
    <w:rsid w:val="00A75493"/>
    <w:rsid w:val="00A77061"/>
    <w:rsid w:val="00A80D9E"/>
    <w:rsid w:val="00A84A78"/>
    <w:rsid w:val="00A918EC"/>
    <w:rsid w:val="00A93D21"/>
    <w:rsid w:val="00A94273"/>
    <w:rsid w:val="00A958BA"/>
    <w:rsid w:val="00A97248"/>
    <w:rsid w:val="00A9741E"/>
    <w:rsid w:val="00AA0B12"/>
    <w:rsid w:val="00AA3669"/>
    <w:rsid w:val="00AA412E"/>
    <w:rsid w:val="00AB1908"/>
    <w:rsid w:val="00AB2ADD"/>
    <w:rsid w:val="00AD0F39"/>
    <w:rsid w:val="00AD1ECE"/>
    <w:rsid w:val="00AD2924"/>
    <w:rsid w:val="00AD35DF"/>
    <w:rsid w:val="00AD4AA2"/>
    <w:rsid w:val="00AE547C"/>
    <w:rsid w:val="00AE5FE1"/>
    <w:rsid w:val="00AE7FE0"/>
    <w:rsid w:val="00AF15F9"/>
    <w:rsid w:val="00AF21EE"/>
    <w:rsid w:val="00AF2A39"/>
    <w:rsid w:val="00AF40BB"/>
    <w:rsid w:val="00AF5FB8"/>
    <w:rsid w:val="00AF705D"/>
    <w:rsid w:val="00AF7A4E"/>
    <w:rsid w:val="00B02584"/>
    <w:rsid w:val="00B02741"/>
    <w:rsid w:val="00B21ACF"/>
    <w:rsid w:val="00B304FF"/>
    <w:rsid w:val="00B33DDF"/>
    <w:rsid w:val="00B35039"/>
    <w:rsid w:val="00B40C67"/>
    <w:rsid w:val="00B42048"/>
    <w:rsid w:val="00B45FCD"/>
    <w:rsid w:val="00B463D0"/>
    <w:rsid w:val="00B50331"/>
    <w:rsid w:val="00B5745A"/>
    <w:rsid w:val="00B5762D"/>
    <w:rsid w:val="00B60DF3"/>
    <w:rsid w:val="00B73B9B"/>
    <w:rsid w:val="00B73D4A"/>
    <w:rsid w:val="00B742F9"/>
    <w:rsid w:val="00B770CC"/>
    <w:rsid w:val="00B77690"/>
    <w:rsid w:val="00B80C12"/>
    <w:rsid w:val="00B81B29"/>
    <w:rsid w:val="00B822C3"/>
    <w:rsid w:val="00B83538"/>
    <w:rsid w:val="00B83BDA"/>
    <w:rsid w:val="00B83D5A"/>
    <w:rsid w:val="00B92502"/>
    <w:rsid w:val="00B935E8"/>
    <w:rsid w:val="00BA1A85"/>
    <w:rsid w:val="00BA2BD9"/>
    <w:rsid w:val="00BA336B"/>
    <w:rsid w:val="00BA594F"/>
    <w:rsid w:val="00BA62D4"/>
    <w:rsid w:val="00BA7752"/>
    <w:rsid w:val="00BB4360"/>
    <w:rsid w:val="00BB4FE5"/>
    <w:rsid w:val="00BC04AC"/>
    <w:rsid w:val="00BC321B"/>
    <w:rsid w:val="00BC3448"/>
    <w:rsid w:val="00BC4DCE"/>
    <w:rsid w:val="00BC569E"/>
    <w:rsid w:val="00BD3F70"/>
    <w:rsid w:val="00BD681D"/>
    <w:rsid w:val="00BD7584"/>
    <w:rsid w:val="00BE0DF6"/>
    <w:rsid w:val="00BE3CAC"/>
    <w:rsid w:val="00BE445B"/>
    <w:rsid w:val="00BE6269"/>
    <w:rsid w:val="00C00122"/>
    <w:rsid w:val="00C0396C"/>
    <w:rsid w:val="00C03DAA"/>
    <w:rsid w:val="00C05294"/>
    <w:rsid w:val="00C05CC1"/>
    <w:rsid w:val="00C10C4E"/>
    <w:rsid w:val="00C1496A"/>
    <w:rsid w:val="00C20DED"/>
    <w:rsid w:val="00C21011"/>
    <w:rsid w:val="00C211CB"/>
    <w:rsid w:val="00C244EF"/>
    <w:rsid w:val="00C24923"/>
    <w:rsid w:val="00C24C60"/>
    <w:rsid w:val="00C275A7"/>
    <w:rsid w:val="00C32F1C"/>
    <w:rsid w:val="00C35E6C"/>
    <w:rsid w:val="00C5047B"/>
    <w:rsid w:val="00C50522"/>
    <w:rsid w:val="00C51421"/>
    <w:rsid w:val="00C53D49"/>
    <w:rsid w:val="00C5547F"/>
    <w:rsid w:val="00C6079D"/>
    <w:rsid w:val="00C607E8"/>
    <w:rsid w:val="00C62F8F"/>
    <w:rsid w:val="00C71A7A"/>
    <w:rsid w:val="00C721F6"/>
    <w:rsid w:val="00C7326C"/>
    <w:rsid w:val="00C767B5"/>
    <w:rsid w:val="00C8014E"/>
    <w:rsid w:val="00C91798"/>
    <w:rsid w:val="00CA6FB6"/>
    <w:rsid w:val="00CC0904"/>
    <w:rsid w:val="00CC4CFB"/>
    <w:rsid w:val="00CC7085"/>
    <w:rsid w:val="00CD3F28"/>
    <w:rsid w:val="00CD42C7"/>
    <w:rsid w:val="00CD4D0E"/>
    <w:rsid w:val="00CE29BB"/>
    <w:rsid w:val="00CE6A73"/>
    <w:rsid w:val="00D1647E"/>
    <w:rsid w:val="00D210DE"/>
    <w:rsid w:val="00D22A18"/>
    <w:rsid w:val="00D23850"/>
    <w:rsid w:val="00D2580E"/>
    <w:rsid w:val="00D27324"/>
    <w:rsid w:val="00D312F1"/>
    <w:rsid w:val="00D31FDC"/>
    <w:rsid w:val="00D33280"/>
    <w:rsid w:val="00D369BF"/>
    <w:rsid w:val="00D411E0"/>
    <w:rsid w:val="00D50F70"/>
    <w:rsid w:val="00D51915"/>
    <w:rsid w:val="00D55043"/>
    <w:rsid w:val="00D74A84"/>
    <w:rsid w:val="00D83A4D"/>
    <w:rsid w:val="00D861DC"/>
    <w:rsid w:val="00D93B52"/>
    <w:rsid w:val="00D93CED"/>
    <w:rsid w:val="00D963D3"/>
    <w:rsid w:val="00D97CA1"/>
    <w:rsid w:val="00DA360D"/>
    <w:rsid w:val="00DA68B7"/>
    <w:rsid w:val="00DA7CAD"/>
    <w:rsid w:val="00DB1D7D"/>
    <w:rsid w:val="00DB4605"/>
    <w:rsid w:val="00DB47BD"/>
    <w:rsid w:val="00DC0254"/>
    <w:rsid w:val="00DC1299"/>
    <w:rsid w:val="00DC305E"/>
    <w:rsid w:val="00DC3C86"/>
    <w:rsid w:val="00DC5535"/>
    <w:rsid w:val="00DD4F7D"/>
    <w:rsid w:val="00DE22DE"/>
    <w:rsid w:val="00DE37E7"/>
    <w:rsid w:val="00DE38C7"/>
    <w:rsid w:val="00DE5F4B"/>
    <w:rsid w:val="00DE6997"/>
    <w:rsid w:val="00DF1B8D"/>
    <w:rsid w:val="00E11815"/>
    <w:rsid w:val="00E1398F"/>
    <w:rsid w:val="00E14EDE"/>
    <w:rsid w:val="00E15650"/>
    <w:rsid w:val="00E178D7"/>
    <w:rsid w:val="00E25489"/>
    <w:rsid w:val="00E26648"/>
    <w:rsid w:val="00E26880"/>
    <w:rsid w:val="00E3032A"/>
    <w:rsid w:val="00E31117"/>
    <w:rsid w:val="00E31C0B"/>
    <w:rsid w:val="00E34991"/>
    <w:rsid w:val="00E41135"/>
    <w:rsid w:val="00E414B2"/>
    <w:rsid w:val="00E427DA"/>
    <w:rsid w:val="00E43B18"/>
    <w:rsid w:val="00E440C7"/>
    <w:rsid w:val="00E456B9"/>
    <w:rsid w:val="00E465C1"/>
    <w:rsid w:val="00E466B3"/>
    <w:rsid w:val="00E46FD7"/>
    <w:rsid w:val="00E51201"/>
    <w:rsid w:val="00E54517"/>
    <w:rsid w:val="00E54640"/>
    <w:rsid w:val="00E54DBA"/>
    <w:rsid w:val="00E55752"/>
    <w:rsid w:val="00E57297"/>
    <w:rsid w:val="00E608AB"/>
    <w:rsid w:val="00E62618"/>
    <w:rsid w:val="00E63BF4"/>
    <w:rsid w:val="00E7635A"/>
    <w:rsid w:val="00E80BD9"/>
    <w:rsid w:val="00E81D48"/>
    <w:rsid w:val="00E848FC"/>
    <w:rsid w:val="00E90000"/>
    <w:rsid w:val="00E93FEB"/>
    <w:rsid w:val="00E954AC"/>
    <w:rsid w:val="00E961F6"/>
    <w:rsid w:val="00EA1D0A"/>
    <w:rsid w:val="00EA23C3"/>
    <w:rsid w:val="00EA5BA0"/>
    <w:rsid w:val="00EA6D04"/>
    <w:rsid w:val="00EB23AA"/>
    <w:rsid w:val="00EB6302"/>
    <w:rsid w:val="00EC16BD"/>
    <w:rsid w:val="00EC3404"/>
    <w:rsid w:val="00EC35FF"/>
    <w:rsid w:val="00ED4705"/>
    <w:rsid w:val="00EF090B"/>
    <w:rsid w:val="00EF28AD"/>
    <w:rsid w:val="00EF6FB1"/>
    <w:rsid w:val="00F06E5B"/>
    <w:rsid w:val="00F144A4"/>
    <w:rsid w:val="00F1500A"/>
    <w:rsid w:val="00F17041"/>
    <w:rsid w:val="00F1760D"/>
    <w:rsid w:val="00F2221C"/>
    <w:rsid w:val="00F2542E"/>
    <w:rsid w:val="00F26004"/>
    <w:rsid w:val="00F357EE"/>
    <w:rsid w:val="00F35AD2"/>
    <w:rsid w:val="00F3701C"/>
    <w:rsid w:val="00F4105B"/>
    <w:rsid w:val="00F41A24"/>
    <w:rsid w:val="00F45EAA"/>
    <w:rsid w:val="00F45F23"/>
    <w:rsid w:val="00F4618B"/>
    <w:rsid w:val="00F50928"/>
    <w:rsid w:val="00F53519"/>
    <w:rsid w:val="00F53AAF"/>
    <w:rsid w:val="00F61C78"/>
    <w:rsid w:val="00F70D56"/>
    <w:rsid w:val="00F72568"/>
    <w:rsid w:val="00F734EA"/>
    <w:rsid w:val="00F77135"/>
    <w:rsid w:val="00F77E62"/>
    <w:rsid w:val="00F82713"/>
    <w:rsid w:val="00F849CE"/>
    <w:rsid w:val="00F9287A"/>
    <w:rsid w:val="00F96C71"/>
    <w:rsid w:val="00F9792A"/>
    <w:rsid w:val="00F97B7D"/>
    <w:rsid w:val="00FA298E"/>
    <w:rsid w:val="00FA3BD1"/>
    <w:rsid w:val="00FA771B"/>
    <w:rsid w:val="00FB37DA"/>
    <w:rsid w:val="00FB44D9"/>
    <w:rsid w:val="00FB7105"/>
    <w:rsid w:val="00FC1737"/>
    <w:rsid w:val="00FD23E5"/>
    <w:rsid w:val="00FD3F86"/>
    <w:rsid w:val="00FD5913"/>
    <w:rsid w:val="00FE2580"/>
    <w:rsid w:val="00FE2BFD"/>
    <w:rsid w:val="00FE49EA"/>
    <w:rsid w:val="00FE5022"/>
    <w:rsid w:val="00FE5543"/>
    <w:rsid w:val="00FE57C6"/>
    <w:rsid w:val="00FE5F99"/>
    <w:rsid w:val="00FE782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2c3f2"/>
    </o:shapedefaults>
    <o:shapelayout v:ext="edit">
      <o:idmap v:ext="edit" data="1"/>
    </o:shapelayout>
  </w:shapeDefaults>
  <w:decimalSymbol w:val="."/>
  <w:listSeparator w:val=";"/>
  <w14:docId w14:val="109D9F5F"/>
  <w15:docId w15:val="{B4D0F3CC-16DE-44F2-B2EE-60A90E43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AA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3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C0254"/>
    <w:pPr>
      <w:ind w:left="720"/>
      <w:contextualSpacing/>
    </w:pPr>
  </w:style>
  <w:style w:type="character" w:styleId="Hipervnculo">
    <w:name w:val="Hyperlink"/>
    <w:uiPriority w:val="99"/>
    <w:unhideWhenUsed/>
    <w:rsid w:val="001E7CB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9BF"/>
  </w:style>
  <w:style w:type="paragraph" w:styleId="Piedepgina">
    <w:name w:val="footer"/>
    <w:basedOn w:val="Normal"/>
    <w:link w:val="PiedepginaC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9BF"/>
  </w:style>
  <w:style w:type="paragraph" w:styleId="Textodeglobo">
    <w:name w:val="Balloon Text"/>
    <w:basedOn w:val="Normal"/>
    <w:link w:val="TextodegloboCar"/>
    <w:uiPriority w:val="99"/>
    <w:semiHidden/>
    <w:unhideWhenUsed/>
    <w:rsid w:val="00B925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250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A97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24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97248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2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97248"/>
    <w:rPr>
      <w:b/>
      <w:bCs/>
      <w:lang w:val="es-ES"/>
    </w:rPr>
  </w:style>
  <w:style w:type="character" w:styleId="Hipervnculovisitado">
    <w:name w:val="FollowedHyperlink"/>
    <w:uiPriority w:val="99"/>
    <w:semiHidden/>
    <w:unhideWhenUsed/>
    <w:rsid w:val="00B35039"/>
    <w:rPr>
      <w:color w:val="954F72"/>
      <w:u w:val="single"/>
    </w:rPr>
  </w:style>
  <w:style w:type="paragraph" w:customStyle="1" w:styleId="Body">
    <w:name w:val="Body"/>
    <w:rsid w:val="000C2B5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NewRomanPSMT" w:eastAsia="Arial Unicode MS" w:hAnsi="Arial Unicode MS" w:cs="Arial Unicode MS"/>
      <w:color w:val="000000"/>
      <w:sz w:val="24"/>
      <w:szCs w:val="24"/>
      <w:bdr w:val="nil"/>
      <w:lang w:val="es-ES_tradnl" w:eastAsia="es-ES"/>
    </w:rPr>
  </w:style>
  <w:style w:type="paragraph" w:customStyle="1" w:styleId="Default">
    <w:name w:val="Default"/>
    <w:rsid w:val="00F827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82713"/>
    <w:pPr>
      <w:ind w:left="720"/>
      <w:contextualSpacing/>
    </w:pPr>
  </w:style>
  <w:style w:type="paragraph" w:styleId="Prrafodelista">
    <w:name w:val="List Paragraph"/>
    <w:basedOn w:val="Normal"/>
    <w:uiPriority w:val="72"/>
    <w:qFormat/>
    <w:rsid w:val="00EA23C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93F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5A8D7-0F62-4788-814F-0D97E9A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drea</cp:lastModifiedBy>
  <cp:revision>2</cp:revision>
  <cp:lastPrinted>2015-07-22T13:49:00Z</cp:lastPrinted>
  <dcterms:created xsi:type="dcterms:W3CDTF">2015-09-01T20:03:00Z</dcterms:created>
  <dcterms:modified xsi:type="dcterms:W3CDTF">2015-09-01T20:03:00Z</dcterms:modified>
</cp:coreProperties>
</file>